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70D86" w14:textId="615EC10A" w:rsidR="0097570D" w:rsidRPr="00B036E7" w:rsidRDefault="00782FFD" w:rsidP="00230A1E">
      <w:pPr>
        <w:pStyle w:val="Ttulo1"/>
        <w:rPr>
          <w:rFonts w:ascii="Century Gothic" w:hAnsi="Century Gothic" w:cs="Arial"/>
          <w:sz w:val="20"/>
          <w:szCs w:val="20"/>
        </w:rPr>
      </w:pPr>
      <w:r w:rsidRPr="00B036E7">
        <w:rPr>
          <w:rFonts w:ascii="Century Gothic" w:hAnsi="Century Gothic" w:cs="Arial"/>
          <w:sz w:val="20"/>
          <w:szCs w:val="20"/>
        </w:rPr>
        <w:t>P</w:t>
      </w:r>
      <w:r w:rsidR="00F25BF1" w:rsidRPr="00B036E7">
        <w:rPr>
          <w:rFonts w:ascii="Century Gothic" w:hAnsi="Century Gothic" w:cs="Arial"/>
          <w:sz w:val="20"/>
          <w:szCs w:val="20"/>
        </w:rPr>
        <w:t>ROJETO DE LEI</w:t>
      </w:r>
      <w:r w:rsidR="00C167F9" w:rsidRPr="00B036E7">
        <w:rPr>
          <w:rFonts w:ascii="Century Gothic" w:hAnsi="Century Gothic" w:cs="Arial"/>
          <w:sz w:val="20"/>
          <w:szCs w:val="20"/>
        </w:rPr>
        <w:t xml:space="preserve"> </w:t>
      </w:r>
      <w:r w:rsidR="0097570D" w:rsidRPr="00B036E7">
        <w:rPr>
          <w:rFonts w:ascii="Century Gothic" w:hAnsi="Century Gothic" w:cs="Arial"/>
          <w:sz w:val="20"/>
          <w:szCs w:val="20"/>
        </w:rPr>
        <w:t xml:space="preserve">N.º </w:t>
      </w:r>
      <w:r w:rsidR="005776CF" w:rsidRPr="00B036E7">
        <w:rPr>
          <w:rFonts w:ascii="Century Gothic" w:hAnsi="Century Gothic" w:cs="Arial"/>
          <w:sz w:val="20"/>
          <w:szCs w:val="20"/>
        </w:rPr>
        <w:t>0</w:t>
      </w:r>
      <w:r w:rsidR="00230A1E">
        <w:rPr>
          <w:rFonts w:ascii="Century Gothic" w:hAnsi="Century Gothic" w:cs="Arial"/>
          <w:sz w:val="20"/>
          <w:szCs w:val="20"/>
        </w:rPr>
        <w:t>1</w:t>
      </w:r>
      <w:r w:rsidR="00C85FBE">
        <w:rPr>
          <w:rFonts w:ascii="Century Gothic" w:hAnsi="Century Gothic" w:cs="Arial"/>
          <w:sz w:val="20"/>
          <w:szCs w:val="20"/>
        </w:rPr>
        <w:t>3</w:t>
      </w:r>
      <w:r w:rsidR="000070C2" w:rsidRPr="00B036E7">
        <w:rPr>
          <w:rFonts w:ascii="Century Gothic" w:hAnsi="Century Gothic" w:cs="Arial"/>
          <w:sz w:val="20"/>
          <w:szCs w:val="20"/>
        </w:rPr>
        <w:t>/</w:t>
      </w:r>
      <w:r w:rsidR="006062FC" w:rsidRPr="00B036E7">
        <w:rPr>
          <w:rFonts w:ascii="Century Gothic" w:hAnsi="Century Gothic" w:cs="Arial"/>
          <w:sz w:val="20"/>
          <w:szCs w:val="20"/>
        </w:rPr>
        <w:t>20</w:t>
      </w:r>
      <w:r w:rsidR="001C0A56" w:rsidRPr="00B036E7">
        <w:rPr>
          <w:rFonts w:ascii="Century Gothic" w:hAnsi="Century Gothic" w:cs="Arial"/>
          <w:sz w:val="20"/>
          <w:szCs w:val="20"/>
        </w:rPr>
        <w:t>2</w:t>
      </w:r>
      <w:r w:rsidR="00230A1E">
        <w:rPr>
          <w:rFonts w:ascii="Century Gothic" w:hAnsi="Century Gothic" w:cs="Arial"/>
          <w:sz w:val="20"/>
          <w:szCs w:val="20"/>
        </w:rPr>
        <w:t>3</w:t>
      </w:r>
    </w:p>
    <w:p w14:paraId="5C7E8414" w14:textId="77777777" w:rsidR="00B24D60" w:rsidRPr="00B036E7" w:rsidRDefault="00B24D60" w:rsidP="00230A1E">
      <w:pPr>
        <w:rPr>
          <w:rFonts w:ascii="Century Gothic" w:hAnsi="Century Gothic" w:cs="Arial"/>
          <w:sz w:val="20"/>
          <w:szCs w:val="20"/>
        </w:rPr>
      </w:pPr>
    </w:p>
    <w:p w14:paraId="7C9DC828" w14:textId="67577DB6" w:rsidR="006779E5" w:rsidRPr="00B036E7" w:rsidRDefault="006779E5" w:rsidP="00443A63">
      <w:pPr>
        <w:autoSpaceDE w:val="0"/>
        <w:autoSpaceDN w:val="0"/>
        <w:adjustRightInd w:val="0"/>
        <w:spacing w:line="276" w:lineRule="auto"/>
        <w:ind w:left="4820"/>
        <w:jc w:val="both"/>
        <w:rPr>
          <w:rFonts w:ascii="Century Gothic" w:hAnsi="Century Gothic" w:cs="Arial"/>
          <w:b/>
          <w:sz w:val="20"/>
          <w:szCs w:val="20"/>
        </w:rPr>
      </w:pPr>
      <w:r w:rsidRPr="00B036E7">
        <w:rPr>
          <w:rFonts w:ascii="Century Gothic" w:hAnsi="Century Gothic" w:cs="Arial"/>
          <w:b/>
          <w:sz w:val="20"/>
          <w:szCs w:val="20"/>
        </w:rPr>
        <w:t xml:space="preserve">“DISPÕE SOBRE </w:t>
      </w:r>
      <w:r w:rsidR="00230A1E">
        <w:rPr>
          <w:rFonts w:ascii="Century Gothic" w:hAnsi="Century Gothic" w:cs="Arial"/>
          <w:b/>
          <w:sz w:val="20"/>
          <w:szCs w:val="20"/>
        </w:rPr>
        <w:t xml:space="preserve">REMANEJAMENTO DE DOTAÇÕES ORÇAMENTÁRIAS </w:t>
      </w:r>
      <w:r w:rsidR="000070C2" w:rsidRPr="00B036E7">
        <w:rPr>
          <w:rFonts w:ascii="Century Gothic" w:hAnsi="Century Gothic" w:cs="Arial"/>
          <w:b/>
          <w:sz w:val="20"/>
          <w:szCs w:val="20"/>
        </w:rPr>
        <w:t>E DA</w:t>
      </w:r>
      <w:r w:rsidRPr="00B036E7">
        <w:rPr>
          <w:rFonts w:ascii="Century Gothic" w:hAnsi="Century Gothic" w:cs="Arial"/>
          <w:b/>
          <w:sz w:val="20"/>
          <w:szCs w:val="20"/>
        </w:rPr>
        <w:t xml:space="preserve"> OUTRAS PROVIDÊNCIAS</w:t>
      </w:r>
      <w:r w:rsidRPr="00B036E7">
        <w:rPr>
          <w:rFonts w:ascii="Century Gothic" w:hAnsi="Century Gothic" w:cs="Arial"/>
          <w:b/>
          <w:bCs/>
          <w:sz w:val="20"/>
          <w:szCs w:val="20"/>
        </w:rPr>
        <w:t>”.</w:t>
      </w:r>
    </w:p>
    <w:p w14:paraId="4C149F04" w14:textId="77777777" w:rsidR="00BC6586" w:rsidRPr="00B036E7" w:rsidRDefault="00BC6586" w:rsidP="00230A1E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4E25394A" w14:textId="1190FE49" w:rsidR="00782FFD" w:rsidRPr="004D674C" w:rsidRDefault="001C0A56" w:rsidP="00230A1E">
      <w:pPr>
        <w:pStyle w:val="Corpodetexto3"/>
        <w:spacing w:after="0"/>
        <w:jc w:val="both"/>
        <w:rPr>
          <w:rFonts w:ascii="Century Gothic" w:hAnsi="Century Gothic" w:cs="Arial"/>
          <w:bCs/>
          <w:sz w:val="20"/>
          <w:szCs w:val="20"/>
        </w:rPr>
      </w:pPr>
      <w:r w:rsidRPr="004D674C">
        <w:rPr>
          <w:rFonts w:ascii="Century Gothic" w:hAnsi="Century Gothic" w:cs="Arial"/>
          <w:b/>
          <w:sz w:val="20"/>
          <w:szCs w:val="20"/>
        </w:rPr>
        <w:t>MOACIR MOTTIN</w:t>
      </w:r>
      <w:r w:rsidR="00782FFD" w:rsidRPr="004D674C">
        <w:rPr>
          <w:rFonts w:ascii="Century Gothic" w:hAnsi="Century Gothic" w:cs="Arial"/>
          <w:bCs/>
          <w:sz w:val="20"/>
          <w:szCs w:val="20"/>
        </w:rPr>
        <w:t>, Prefeito Municipal de Ouro Verde, Estado de Santa Catarina, no uso de suas atribuições legais.</w:t>
      </w:r>
    </w:p>
    <w:p w14:paraId="0513A7C0" w14:textId="77777777" w:rsidR="003A2E28" w:rsidRPr="004D674C" w:rsidRDefault="00DF2C11" w:rsidP="00230A1E">
      <w:pPr>
        <w:pStyle w:val="Corpodetexto3"/>
        <w:tabs>
          <w:tab w:val="left" w:pos="4635"/>
        </w:tabs>
        <w:spacing w:after="0"/>
        <w:jc w:val="both"/>
        <w:rPr>
          <w:rFonts w:ascii="Century Gothic" w:hAnsi="Century Gothic" w:cs="Arial"/>
          <w:bCs/>
          <w:sz w:val="20"/>
          <w:szCs w:val="20"/>
        </w:rPr>
      </w:pPr>
      <w:r w:rsidRPr="004D674C">
        <w:rPr>
          <w:rFonts w:ascii="Century Gothic" w:hAnsi="Century Gothic" w:cs="Arial"/>
          <w:bCs/>
          <w:sz w:val="20"/>
          <w:szCs w:val="20"/>
        </w:rPr>
        <w:tab/>
      </w:r>
    </w:p>
    <w:p w14:paraId="5E171863" w14:textId="77777777" w:rsidR="00782FFD" w:rsidRPr="004D674C" w:rsidRDefault="00782FFD" w:rsidP="00230A1E">
      <w:pPr>
        <w:pStyle w:val="Corpodetexto3"/>
        <w:spacing w:after="0"/>
        <w:jc w:val="both"/>
        <w:rPr>
          <w:rFonts w:ascii="Century Gothic" w:hAnsi="Century Gothic" w:cs="Arial"/>
          <w:bCs/>
          <w:sz w:val="20"/>
          <w:szCs w:val="20"/>
        </w:rPr>
      </w:pPr>
      <w:r w:rsidRPr="004D674C">
        <w:rPr>
          <w:rFonts w:ascii="Century Gothic" w:hAnsi="Century Gothic" w:cs="Arial"/>
          <w:bCs/>
          <w:sz w:val="20"/>
          <w:szCs w:val="20"/>
        </w:rPr>
        <w:t>Fa</w:t>
      </w:r>
      <w:r w:rsidR="00211098" w:rsidRPr="004D674C">
        <w:rPr>
          <w:rFonts w:ascii="Century Gothic" w:hAnsi="Century Gothic" w:cs="Arial"/>
          <w:bCs/>
          <w:sz w:val="20"/>
          <w:szCs w:val="20"/>
        </w:rPr>
        <w:t>z</w:t>
      </w:r>
      <w:r w:rsidRPr="004D674C">
        <w:rPr>
          <w:rFonts w:ascii="Century Gothic" w:hAnsi="Century Gothic" w:cs="Arial"/>
          <w:bCs/>
          <w:sz w:val="20"/>
          <w:szCs w:val="20"/>
        </w:rPr>
        <w:t xml:space="preserve"> saber a todos os habitantes deste Município que a Câmara Municipal de Vereadores, votou, aprovou e </w:t>
      </w:r>
      <w:r w:rsidR="00211098" w:rsidRPr="004D674C">
        <w:rPr>
          <w:rFonts w:ascii="Century Gothic" w:hAnsi="Century Gothic" w:cs="Arial"/>
          <w:bCs/>
          <w:sz w:val="20"/>
          <w:szCs w:val="20"/>
        </w:rPr>
        <w:t>ele sanciona</w:t>
      </w:r>
      <w:r w:rsidRPr="004D674C">
        <w:rPr>
          <w:rFonts w:ascii="Century Gothic" w:hAnsi="Century Gothic" w:cs="Arial"/>
          <w:bCs/>
          <w:sz w:val="20"/>
          <w:szCs w:val="20"/>
        </w:rPr>
        <w:t xml:space="preserve"> a seguinte Lei:</w:t>
      </w:r>
    </w:p>
    <w:p w14:paraId="370F6B2D" w14:textId="77777777" w:rsidR="00BC6586" w:rsidRPr="004D674C" w:rsidRDefault="00BC6586" w:rsidP="00230A1E">
      <w:pPr>
        <w:jc w:val="both"/>
        <w:rPr>
          <w:rFonts w:ascii="Century Gothic" w:hAnsi="Century Gothic" w:cs="Arial"/>
          <w:b/>
          <w:sz w:val="16"/>
          <w:szCs w:val="16"/>
        </w:rPr>
      </w:pPr>
    </w:p>
    <w:p w14:paraId="658F75B0" w14:textId="77D0DE0E" w:rsidR="006779E5" w:rsidRPr="004D674C" w:rsidRDefault="006779E5" w:rsidP="00230A1E">
      <w:pPr>
        <w:jc w:val="both"/>
        <w:rPr>
          <w:rFonts w:ascii="Century Gothic" w:hAnsi="Century Gothic" w:cs="Arial"/>
          <w:sz w:val="20"/>
          <w:szCs w:val="20"/>
        </w:rPr>
      </w:pPr>
      <w:r w:rsidRPr="004D674C">
        <w:rPr>
          <w:rFonts w:ascii="Century Gothic" w:hAnsi="Century Gothic" w:cs="Arial"/>
          <w:b/>
          <w:sz w:val="20"/>
          <w:szCs w:val="20"/>
        </w:rPr>
        <w:t xml:space="preserve">Art. 1º. – </w:t>
      </w:r>
      <w:r w:rsidRPr="004D674C">
        <w:rPr>
          <w:rFonts w:ascii="Century Gothic" w:hAnsi="Century Gothic" w:cs="Arial"/>
          <w:sz w:val="20"/>
          <w:szCs w:val="20"/>
        </w:rPr>
        <w:t xml:space="preserve">Fica o Poder Executivo Municipal </w:t>
      </w:r>
      <w:r w:rsidR="00230A1E" w:rsidRPr="004D674C">
        <w:rPr>
          <w:rFonts w:ascii="Century Gothic" w:hAnsi="Century Gothic" w:cs="Arial"/>
          <w:sz w:val="20"/>
          <w:szCs w:val="20"/>
        </w:rPr>
        <w:t xml:space="preserve">autorizado a remanejar dotações orçamentárias no valor de </w:t>
      </w:r>
      <w:r w:rsidR="00211098" w:rsidRPr="004D674C">
        <w:rPr>
          <w:rFonts w:ascii="Century Gothic" w:hAnsi="Century Gothic" w:cs="Arial"/>
          <w:sz w:val="20"/>
          <w:szCs w:val="20"/>
        </w:rPr>
        <w:t>R</w:t>
      </w:r>
      <w:r w:rsidR="008D0164" w:rsidRPr="004D674C">
        <w:rPr>
          <w:rFonts w:ascii="Century Gothic" w:hAnsi="Century Gothic" w:cs="Arial"/>
          <w:sz w:val="20"/>
          <w:szCs w:val="20"/>
        </w:rPr>
        <w:t xml:space="preserve">$ </w:t>
      </w:r>
      <w:r w:rsidR="00C85FBE" w:rsidRPr="004D674C">
        <w:rPr>
          <w:rFonts w:ascii="Century Gothic" w:hAnsi="Century Gothic" w:cs="Arial"/>
          <w:sz w:val="20"/>
          <w:szCs w:val="20"/>
        </w:rPr>
        <w:t>29.438,23</w:t>
      </w:r>
      <w:r w:rsidR="00A20633" w:rsidRPr="004D674C">
        <w:rPr>
          <w:rFonts w:ascii="Century Gothic" w:hAnsi="Century Gothic" w:cs="Arial"/>
          <w:sz w:val="20"/>
          <w:szCs w:val="20"/>
        </w:rPr>
        <w:t xml:space="preserve"> </w:t>
      </w:r>
      <w:r w:rsidRPr="004D674C">
        <w:rPr>
          <w:rFonts w:ascii="Century Gothic" w:hAnsi="Century Gothic" w:cs="Arial"/>
          <w:sz w:val="20"/>
          <w:szCs w:val="20"/>
        </w:rPr>
        <w:t>(</w:t>
      </w:r>
      <w:r w:rsidR="00C85FBE" w:rsidRPr="004D674C">
        <w:rPr>
          <w:rFonts w:ascii="Century Gothic" w:hAnsi="Century Gothic" w:cs="Arial"/>
          <w:sz w:val="20"/>
          <w:szCs w:val="20"/>
        </w:rPr>
        <w:t>vinte e nove mil, quatrocentos e trinte e oito reais e vinte e três centavos</w:t>
      </w:r>
      <w:r w:rsidR="00211098" w:rsidRPr="004D674C">
        <w:rPr>
          <w:rFonts w:ascii="Century Gothic" w:hAnsi="Century Gothic" w:cs="Arial"/>
          <w:sz w:val="20"/>
          <w:szCs w:val="20"/>
        </w:rPr>
        <w:t>)</w:t>
      </w:r>
      <w:r w:rsidR="000742AE" w:rsidRPr="004D674C">
        <w:rPr>
          <w:rFonts w:ascii="Century Gothic" w:hAnsi="Century Gothic" w:cs="Arial"/>
          <w:sz w:val="20"/>
          <w:szCs w:val="20"/>
        </w:rPr>
        <w:t xml:space="preserve"> </w:t>
      </w:r>
      <w:r w:rsidR="009352A6" w:rsidRPr="004D674C">
        <w:rPr>
          <w:rFonts w:ascii="Century Gothic" w:hAnsi="Century Gothic" w:cs="Arial"/>
          <w:sz w:val="20"/>
          <w:szCs w:val="20"/>
        </w:rPr>
        <w:t>destinados</w:t>
      </w:r>
      <w:r w:rsidR="00C85FBE" w:rsidRPr="004D674C">
        <w:rPr>
          <w:rFonts w:ascii="Century Gothic" w:hAnsi="Century Gothic" w:cs="Arial"/>
          <w:sz w:val="20"/>
          <w:szCs w:val="20"/>
        </w:rPr>
        <w:t xml:space="preserve"> a manutenção da </w:t>
      </w:r>
      <w:r w:rsidRPr="004D674C">
        <w:rPr>
          <w:rFonts w:ascii="Century Gothic" w:hAnsi="Century Gothic" w:cs="Arial"/>
          <w:sz w:val="20"/>
          <w:szCs w:val="20"/>
        </w:rPr>
        <w:t>seguinte Dotaç</w:t>
      </w:r>
      <w:r w:rsidR="00C85FBE" w:rsidRPr="004D674C">
        <w:rPr>
          <w:rFonts w:ascii="Century Gothic" w:hAnsi="Century Gothic" w:cs="Arial"/>
          <w:sz w:val="20"/>
          <w:szCs w:val="20"/>
        </w:rPr>
        <w:t xml:space="preserve">ão </w:t>
      </w:r>
      <w:r w:rsidRPr="004D674C">
        <w:rPr>
          <w:rFonts w:ascii="Century Gothic" w:hAnsi="Century Gothic" w:cs="Arial"/>
          <w:sz w:val="20"/>
          <w:szCs w:val="20"/>
        </w:rPr>
        <w:t>Orçamentária:</w:t>
      </w:r>
    </w:p>
    <w:p w14:paraId="4BA2C0B2" w14:textId="1C9A85B4" w:rsidR="00337D1A" w:rsidRPr="004D674C" w:rsidRDefault="00337D1A" w:rsidP="00230A1E">
      <w:pPr>
        <w:jc w:val="both"/>
        <w:rPr>
          <w:rFonts w:ascii="Century Gothic" w:hAnsi="Century Gothic" w:cs="Arial"/>
          <w:sz w:val="16"/>
          <w:szCs w:val="16"/>
        </w:rPr>
      </w:pPr>
    </w:p>
    <w:tbl>
      <w:tblPr>
        <w:tblW w:w="102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8"/>
        <w:gridCol w:w="757"/>
        <w:gridCol w:w="7401"/>
      </w:tblGrid>
      <w:tr w:rsidR="00D1332C" w:rsidRPr="008A2747" w14:paraId="19350568" w14:textId="77777777" w:rsidTr="004E631F">
        <w:trPr>
          <w:trHeight w:val="300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271C047" w14:textId="2CE8CD07" w:rsidR="00D1332C" w:rsidRPr="008A2747" w:rsidRDefault="00D1332C" w:rsidP="00230A1E">
            <w:pPr>
              <w:jc w:val="right"/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</w:pPr>
            <w:r w:rsidRPr="008A2747"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  <w:t xml:space="preserve">Órgão </w:t>
            </w:r>
            <w:proofErr w:type="spellStart"/>
            <w:r w:rsidRPr="008A2747"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  <w:t>Orçament</w:t>
            </w:r>
            <w:proofErr w:type="spellEnd"/>
            <w:r w:rsidRPr="008A2747"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  <w:t>.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0EA0ECE" w14:textId="49575585" w:rsidR="00D1332C" w:rsidRPr="008A2747" w:rsidRDefault="00D1332C" w:rsidP="00230A1E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</w:pPr>
            <w:r w:rsidRPr="008A2747"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  <w:t>2</w:t>
            </w:r>
            <w:r w:rsidR="00C85FBE"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  <w:t>1</w:t>
            </w:r>
            <w:r w:rsidRPr="008A2747"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  <w:t>000</w:t>
            </w:r>
          </w:p>
        </w:tc>
        <w:tc>
          <w:tcPr>
            <w:tcW w:w="74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E46B25B" w14:textId="7192A9B1" w:rsidR="00D1332C" w:rsidRPr="008A2747" w:rsidRDefault="00D1332C" w:rsidP="00230A1E">
            <w:pPr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</w:pPr>
            <w:r w:rsidRPr="008A2747"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  <w:t>SECRETARIA COORD</w:t>
            </w:r>
            <w:r w:rsidR="00C85FBE"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  <w:t>ENADORIA</w:t>
            </w:r>
            <w:r w:rsidRPr="008A2747"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  <w:t xml:space="preserve"> DE </w:t>
            </w:r>
            <w:r w:rsidR="00C85FBE"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  <w:t>DESENVOLVIMENTO SOCIAL</w:t>
            </w:r>
          </w:p>
        </w:tc>
      </w:tr>
      <w:tr w:rsidR="00C85FBE" w:rsidRPr="008A2747" w14:paraId="64478C87" w14:textId="77777777" w:rsidTr="004E631F">
        <w:trPr>
          <w:trHeight w:val="300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21D310A" w14:textId="4363709A" w:rsidR="00C85FBE" w:rsidRPr="008A2747" w:rsidRDefault="00C85FBE" w:rsidP="00C85FBE">
            <w:pPr>
              <w:jc w:val="right"/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</w:pPr>
            <w:r w:rsidRPr="008A2747"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  <w:t>Unidade Orçam.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54EF0055" w14:textId="4BBF4F11" w:rsidR="00C85FBE" w:rsidRPr="008A2747" w:rsidRDefault="00C85FBE" w:rsidP="00C85FBE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</w:pPr>
            <w:r w:rsidRPr="008A2747"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  <w:t>2</w:t>
            </w:r>
            <w:r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  <w:t>1</w:t>
            </w:r>
            <w:r w:rsidRPr="008A2747"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  <w:t>001</w:t>
            </w:r>
          </w:p>
        </w:tc>
        <w:tc>
          <w:tcPr>
            <w:tcW w:w="74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FECA374" w14:textId="34B9A400" w:rsidR="00C85FBE" w:rsidRPr="008A2747" w:rsidRDefault="00C85FBE" w:rsidP="00C85FBE">
            <w:pPr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</w:pPr>
            <w:r w:rsidRPr="008A2747"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  <w:t>SECRETARIA COORD</w:t>
            </w:r>
            <w:r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  <w:t>ENADORIA</w:t>
            </w:r>
            <w:r w:rsidRPr="008A2747"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  <w:t xml:space="preserve"> DE </w:t>
            </w:r>
            <w:r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  <w:t>DESENVOLVIMENTO SOCIAL</w:t>
            </w:r>
          </w:p>
        </w:tc>
      </w:tr>
      <w:tr w:rsidR="00C85FBE" w:rsidRPr="008A2747" w14:paraId="770B0B71" w14:textId="77777777" w:rsidTr="00C85FBE">
        <w:trPr>
          <w:trHeight w:val="300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E70CC2" w14:textId="7E01EA12" w:rsidR="00C85FBE" w:rsidRPr="008A2747" w:rsidRDefault="00C85FBE" w:rsidP="00C85FBE">
            <w:pPr>
              <w:jc w:val="right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8A2747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Funçã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65E12FAA" w14:textId="6D664D1A" w:rsidR="00C85FBE" w:rsidRPr="008A2747" w:rsidRDefault="00C85FBE" w:rsidP="00C85FBE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4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0AEE67A6" w14:textId="4337F41C" w:rsidR="00C85FBE" w:rsidRPr="008A2747" w:rsidRDefault="00C85FBE" w:rsidP="00C85FBE">
            <w:pP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Assistência Social </w:t>
            </w:r>
          </w:p>
        </w:tc>
      </w:tr>
      <w:tr w:rsidR="00C85FBE" w:rsidRPr="008A2747" w14:paraId="08483F1B" w14:textId="77777777" w:rsidTr="00C85FBE">
        <w:trPr>
          <w:trHeight w:val="300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C2DA78" w14:textId="1E3B5F57" w:rsidR="00C85FBE" w:rsidRPr="008A2747" w:rsidRDefault="00C85FBE" w:rsidP="00C85FBE">
            <w:pPr>
              <w:jc w:val="right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A2747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Subfunção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37442781" w14:textId="151E8CFA" w:rsidR="00C85FBE" w:rsidRPr="008A2747" w:rsidRDefault="00C85FBE" w:rsidP="00C85FBE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74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4CAC47B8" w14:textId="49E3BF95" w:rsidR="00C85FBE" w:rsidRPr="008A2747" w:rsidRDefault="00C85FBE" w:rsidP="00C85FBE">
            <w:pP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Assistência Comunitária</w:t>
            </w:r>
          </w:p>
        </w:tc>
      </w:tr>
      <w:tr w:rsidR="00C85FBE" w:rsidRPr="008A2747" w14:paraId="3744771A" w14:textId="77777777" w:rsidTr="00C85FBE">
        <w:trPr>
          <w:trHeight w:val="300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A99971" w14:textId="61E6C012" w:rsidR="00C85FBE" w:rsidRPr="008A2747" w:rsidRDefault="00C85FBE" w:rsidP="00C85FBE">
            <w:pPr>
              <w:jc w:val="right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8A2747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Programa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43706B74" w14:textId="4BAB6E54" w:rsidR="00C85FBE" w:rsidRPr="008A2747" w:rsidRDefault="00C85FBE" w:rsidP="00C85FBE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804</w:t>
            </w:r>
          </w:p>
        </w:tc>
        <w:tc>
          <w:tcPr>
            <w:tcW w:w="74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4AD70E17" w14:textId="6FEC2689" w:rsidR="00C85FBE" w:rsidRPr="008A2747" w:rsidRDefault="00C85FBE" w:rsidP="00C85FBE">
            <w:pP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Assistência Comunitária em Geral</w:t>
            </w:r>
          </w:p>
        </w:tc>
      </w:tr>
      <w:tr w:rsidR="00C85FBE" w:rsidRPr="008A2747" w14:paraId="0B354F79" w14:textId="77777777" w:rsidTr="00C85FBE">
        <w:trPr>
          <w:trHeight w:val="300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9E5C1" w14:textId="09CD9AA9" w:rsidR="00C85FBE" w:rsidRPr="008A2747" w:rsidRDefault="00C85FBE" w:rsidP="00C85FBE">
            <w:pPr>
              <w:jc w:val="right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8A2747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Açã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FF7A1" w14:textId="3E71E5FA" w:rsidR="00C85FBE" w:rsidRPr="008A2747" w:rsidRDefault="00C85FBE" w:rsidP="00C85FBE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2.83</w:t>
            </w:r>
          </w:p>
        </w:tc>
        <w:tc>
          <w:tcPr>
            <w:tcW w:w="7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9B9F26" w14:textId="62EECF0F" w:rsidR="00C85FBE" w:rsidRPr="008A2747" w:rsidRDefault="00C85FBE" w:rsidP="00C85FBE">
            <w:pP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Manut das Atividades da Sec./Coord. de Desenvolvimento Social </w:t>
            </w:r>
          </w:p>
        </w:tc>
      </w:tr>
      <w:tr w:rsidR="00C85FBE" w:rsidRPr="008A2747" w14:paraId="21872777" w14:textId="77777777" w:rsidTr="00C85FBE">
        <w:trPr>
          <w:trHeight w:val="300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68032" w14:textId="635A89CF" w:rsidR="00C85FBE" w:rsidRPr="008A2747" w:rsidRDefault="00C85FBE" w:rsidP="00C85FBE">
            <w:pPr>
              <w:jc w:val="right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8A2747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0AA39" w14:textId="22F1B606" w:rsidR="00C85FBE" w:rsidRPr="008A2747" w:rsidRDefault="00C85FBE" w:rsidP="00C85FB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3179</w:t>
            </w:r>
          </w:p>
        </w:tc>
        <w:tc>
          <w:tcPr>
            <w:tcW w:w="7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F1F0D" w14:textId="4743B893" w:rsidR="00C85FBE" w:rsidRPr="008A2747" w:rsidRDefault="00C85FBE" w:rsidP="00C85FBE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Emendas Parlamentares Impositivas – Transf. do Estado - Superávit</w:t>
            </w:r>
          </w:p>
        </w:tc>
      </w:tr>
      <w:tr w:rsidR="00C85FBE" w:rsidRPr="008A2747" w14:paraId="1F61382C" w14:textId="77777777" w:rsidTr="004E631F">
        <w:trPr>
          <w:trHeight w:val="300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239A5" w14:textId="6BDC518B" w:rsidR="00C85FBE" w:rsidRPr="008A2747" w:rsidRDefault="00C85FBE" w:rsidP="00C85FBE">
            <w:pPr>
              <w:jc w:val="right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8A2747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Element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A45DB" w14:textId="4105F51E" w:rsidR="00C85FBE" w:rsidRPr="008A2747" w:rsidRDefault="00C85FBE" w:rsidP="00C85FB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8A2747">
              <w:rPr>
                <w:rFonts w:ascii="Century Gothic" w:hAnsi="Century Gothic"/>
                <w:color w:val="000000"/>
                <w:sz w:val="22"/>
                <w:szCs w:val="22"/>
              </w:rPr>
              <w:t>3390</w:t>
            </w:r>
          </w:p>
        </w:tc>
        <w:tc>
          <w:tcPr>
            <w:tcW w:w="7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6D75F" w14:textId="5697A1CC" w:rsidR="00C85FBE" w:rsidRPr="008A2747" w:rsidRDefault="00C85FBE" w:rsidP="00C85FBE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8A2747">
              <w:rPr>
                <w:rFonts w:ascii="Century Gothic" w:hAnsi="Century Gothic"/>
                <w:color w:val="000000"/>
                <w:sz w:val="22"/>
                <w:szCs w:val="22"/>
              </w:rPr>
              <w:t>Aplicações Diretas</w:t>
            </w:r>
          </w:p>
        </w:tc>
      </w:tr>
      <w:tr w:rsidR="00C85FBE" w:rsidRPr="008A2747" w14:paraId="7CF55DC0" w14:textId="77777777" w:rsidTr="004E631F">
        <w:trPr>
          <w:trHeight w:val="300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4AF99" w14:textId="64E84999" w:rsidR="00C85FBE" w:rsidRPr="008A2747" w:rsidRDefault="00C85FBE" w:rsidP="00C85FBE">
            <w:pPr>
              <w:jc w:val="right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8A2747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Valo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16298" w14:textId="7A30EBC2" w:rsidR="00C85FBE" w:rsidRPr="008A2747" w:rsidRDefault="00C85FBE" w:rsidP="00C85FB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8A2747">
              <w:rPr>
                <w:rFonts w:ascii="Century Gothic" w:hAnsi="Century Gothic"/>
                <w:color w:val="000000"/>
                <w:sz w:val="22"/>
                <w:szCs w:val="22"/>
              </w:rPr>
              <w:t>R$</w:t>
            </w:r>
          </w:p>
        </w:tc>
        <w:tc>
          <w:tcPr>
            <w:tcW w:w="7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004CF" w14:textId="6BF12769" w:rsidR="00C85FBE" w:rsidRPr="008A2747" w:rsidRDefault="00C85FBE" w:rsidP="00C85FBE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29.438,23</w:t>
            </w:r>
          </w:p>
        </w:tc>
      </w:tr>
    </w:tbl>
    <w:p w14:paraId="6F07FA1E" w14:textId="77777777" w:rsidR="00851C85" w:rsidRPr="004D674C" w:rsidRDefault="00851C85" w:rsidP="00230A1E">
      <w:pPr>
        <w:jc w:val="both"/>
        <w:rPr>
          <w:rFonts w:ascii="Century Gothic" w:hAnsi="Century Gothic" w:cs="Arial"/>
          <w:sz w:val="16"/>
          <w:szCs w:val="16"/>
        </w:rPr>
      </w:pPr>
    </w:p>
    <w:p w14:paraId="32001F1A" w14:textId="19D07D57" w:rsidR="006779E5" w:rsidRPr="004D674C" w:rsidRDefault="006779E5" w:rsidP="00230A1E">
      <w:pPr>
        <w:pStyle w:val="Recuodecorpodetexto"/>
        <w:ind w:right="16" w:firstLine="0"/>
        <w:rPr>
          <w:rFonts w:ascii="Century Gothic" w:hAnsi="Century Gothic" w:cs="Arial"/>
          <w:b w:val="0"/>
          <w:bCs w:val="0"/>
          <w:sz w:val="20"/>
          <w:szCs w:val="20"/>
          <w:lang w:val="pt-BR"/>
        </w:rPr>
      </w:pPr>
      <w:r w:rsidRPr="004D674C">
        <w:rPr>
          <w:rFonts w:ascii="Century Gothic" w:hAnsi="Century Gothic" w:cs="Arial"/>
          <w:sz w:val="20"/>
          <w:szCs w:val="20"/>
        </w:rPr>
        <w:t xml:space="preserve">Art. 2º - </w:t>
      </w:r>
      <w:r w:rsidRPr="004D674C">
        <w:rPr>
          <w:rFonts w:ascii="Century Gothic" w:hAnsi="Century Gothic" w:cs="Arial"/>
          <w:b w:val="0"/>
          <w:bCs w:val="0"/>
          <w:sz w:val="20"/>
          <w:szCs w:val="20"/>
        </w:rPr>
        <w:t>O Crédito</w:t>
      </w:r>
      <w:r w:rsidR="009B14F6" w:rsidRPr="004D674C">
        <w:rPr>
          <w:rFonts w:ascii="Century Gothic" w:hAnsi="Century Gothic" w:cs="Arial"/>
          <w:b w:val="0"/>
          <w:bCs w:val="0"/>
          <w:sz w:val="20"/>
          <w:szCs w:val="20"/>
          <w:lang w:val="pt-BR"/>
        </w:rPr>
        <w:t>s</w:t>
      </w:r>
      <w:r w:rsidRPr="004D674C">
        <w:rPr>
          <w:rFonts w:ascii="Century Gothic" w:hAnsi="Century Gothic" w:cs="Arial"/>
          <w:b w:val="0"/>
          <w:bCs w:val="0"/>
          <w:sz w:val="20"/>
          <w:szCs w:val="20"/>
        </w:rPr>
        <w:t xml:space="preserve"> aberto por est</w:t>
      </w:r>
      <w:r w:rsidR="0091178B" w:rsidRPr="004D674C">
        <w:rPr>
          <w:rFonts w:ascii="Century Gothic" w:hAnsi="Century Gothic" w:cs="Arial"/>
          <w:b w:val="0"/>
          <w:bCs w:val="0"/>
          <w:sz w:val="20"/>
          <w:szCs w:val="20"/>
          <w:lang w:val="pt-BR"/>
        </w:rPr>
        <w:t>a</w:t>
      </w:r>
      <w:r w:rsidRPr="004D674C">
        <w:rPr>
          <w:rFonts w:ascii="Century Gothic" w:hAnsi="Century Gothic" w:cs="Arial"/>
          <w:b w:val="0"/>
          <w:bCs w:val="0"/>
          <w:sz w:val="20"/>
          <w:szCs w:val="20"/>
        </w:rPr>
        <w:t xml:space="preserve"> </w:t>
      </w:r>
      <w:r w:rsidR="0091178B" w:rsidRPr="004D674C">
        <w:rPr>
          <w:rFonts w:ascii="Century Gothic" w:hAnsi="Century Gothic" w:cs="Arial"/>
          <w:b w:val="0"/>
          <w:bCs w:val="0"/>
          <w:sz w:val="20"/>
          <w:szCs w:val="20"/>
          <w:lang w:val="pt-BR"/>
        </w:rPr>
        <w:t>Lei</w:t>
      </w:r>
      <w:r w:rsidRPr="004D674C">
        <w:rPr>
          <w:rFonts w:ascii="Century Gothic" w:hAnsi="Century Gothic" w:cs="Arial"/>
          <w:b w:val="0"/>
          <w:bCs w:val="0"/>
          <w:sz w:val="20"/>
          <w:szCs w:val="20"/>
        </w:rPr>
        <w:t xml:space="preserve"> ocorre</w:t>
      </w:r>
      <w:r w:rsidR="009D5D32" w:rsidRPr="004D674C">
        <w:rPr>
          <w:rFonts w:ascii="Century Gothic" w:hAnsi="Century Gothic" w:cs="Arial"/>
          <w:b w:val="0"/>
          <w:bCs w:val="0"/>
          <w:sz w:val="20"/>
          <w:szCs w:val="20"/>
          <w:lang w:val="pt-BR"/>
        </w:rPr>
        <w:t xml:space="preserve">u </w:t>
      </w:r>
      <w:r w:rsidRPr="004D674C">
        <w:rPr>
          <w:rFonts w:ascii="Century Gothic" w:hAnsi="Century Gothic" w:cs="Arial"/>
          <w:b w:val="0"/>
          <w:bCs w:val="0"/>
          <w:sz w:val="20"/>
          <w:szCs w:val="20"/>
        </w:rPr>
        <w:t>por conta d</w:t>
      </w:r>
      <w:r w:rsidR="004D674C" w:rsidRPr="004D674C">
        <w:rPr>
          <w:rFonts w:ascii="Century Gothic" w:hAnsi="Century Gothic" w:cs="Arial"/>
          <w:b w:val="0"/>
          <w:bCs w:val="0"/>
          <w:sz w:val="20"/>
          <w:szCs w:val="20"/>
          <w:lang w:val="pt-BR"/>
        </w:rPr>
        <w:t xml:space="preserve">o </w:t>
      </w:r>
      <w:r w:rsidR="00443A63" w:rsidRPr="004D674C">
        <w:rPr>
          <w:rFonts w:ascii="Century Gothic" w:hAnsi="Century Gothic" w:cs="Arial"/>
          <w:b w:val="0"/>
          <w:bCs w:val="0"/>
          <w:sz w:val="20"/>
          <w:szCs w:val="20"/>
          <w:lang w:val="pt-BR"/>
        </w:rPr>
        <w:t>remanejamento total  da seguinte dotaç</w:t>
      </w:r>
      <w:r w:rsidR="004D674C" w:rsidRPr="004D674C">
        <w:rPr>
          <w:rFonts w:ascii="Century Gothic" w:hAnsi="Century Gothic" w:cs="Arial"/>
          <w:b w:val="0"/>
          <w:bCs w:val="0"/>
          <w:sz w:val="20"/>
          <w:szCs w:val="20"/>
          <w:lang w:val="pt-BR"/>
        </w:rPr>
        <w:t>ão</w:t>
      </w:r>
      <w:r w:rsidR="00966769" w:rsidRPr="004D674C">
        <w:rPr>
          <w:rFonts w:ascii="Century Gothic" w:hAnsi="Century Gothic" w:cs="Arial"/>
          <w:b w:val="0"/>
          <w:bCs w:val="0"/>
          <w:sz w:val="20"/>
          <w:szCs w:val="20"/>
          <w:lang w:val="pt-BR"/>
        </w:rPr>
        <w:t>.</w:t>
      </w:r>
    </w:p>
    <w:p w14:paraId="3EDFEAF0" w14:textId="77777777" w:rsidR="00833958" w:rsidRPr="004D674C" w:rsidRDefault="00930A7E" w:rsidP="00230A1E">
      <w:pPr>
        <w:jc w:val="both"/>
        <w:rPr>
          <w:rFonts w:ascii="Century Gothic" w:hAnsi="Century Gothic" w:cs="Arial"/>
          <w:b/>
          <w:sz w:val="16"/>
          <w:szCs w:val="16"/>
        </w:rPr>
      </w:pPr>
      <w:r w:rsidRPr="004D674C">
        <w:rPr>
          <w:rFonts w:ascii="Century Gothic" w:hAnsi="Century Gothic" w:cs="Arial"/>
          <w:b/>
          <w:sz w:val="20"/>
          <w:szCs w:val="20"/>
        </w:rPr>
        <w:t xml:space="preserve"> </w:t>
      </w:r>
    </w:p>
    <w:tbl>
      <w:tblPr>
        <w:tblW w:w="102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8"/>
        <w:gridCol w:w="757"/>
        <w:gridCol w:w="7401"/>
      </w:tblGrid>
      <w:tr w:rsidR="00C85FBE" w:rsidRPr="008A2747" w14:paraId="1BDA99C7" w14:textId="77777777" w:rsidTr="0084610B">
        <w:trPr>
          <w:trHeight w:val="300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CCFCD8D" w14:textId="77777777" w:rsidR="00C85FBE" w:rsidRPr="008A2747" w:rsidRDefault="00C85FBE" w:rsidP="0084610B">
            <w:pPr>
              <w:jc w:val="right"/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</w:pPr>
            <w:r w:rsidRPr="008A2747"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  <w:t xml:space="preserve">Órgão </w:t>
            </w:r>
            <w:proofErr w:type="spellStart"/>
            <w:r w:rsidRPr="008A2747"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  <w:t>Orçament</w:t>
            </w:r>
            <w:proofErr w:type="spellEnd"/>
            <w:r w:rsidRPr="008A2747"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  <w:t>.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B0D976D" w14:textId="77777777" w:rsidR="00C85FBE" w:rsidRPr="008A2747" w:rsidRDefault="00C85FBE" w:rsidP="0084610B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</w:pPr>
            <w:r w:rsidRPr="008A2747"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  <w:t>2</w:t>
            </w:r>
            <w:r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  <w:t>1</w:t>
            </w:r>
            <w:r w:rsidRPr="008A2747"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  <w:t>000</w:t>
            </w:r>
          </w:p>
        </w:tc>
        <w:tc>
          <w:tcPr>
            <w:tcW w:w="74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53771E84" w14:textId="77777777" w:rsidR="00C85FBE" w:rsidRPr="008A2747" w:rsidRDefault="00C85FBE" w:rsidP="0084610B">
            <w:pPr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</w:pPr>
            <w:r w:rsidRPr="008A2747"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  <w:t>SECRETARIA COORD</w:t>
            </w:r>
            <w:r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  <w:t>ENADORIA</w:t>
            </w:r>
            <w:r w:rsidRPr="008A2747"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  <w:t xml:space="preserve"> DE </w:t>
            </w:r>
            <w:r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  <w:t>DESENVOLVIMENTO SOCIAL</w:t>
            </w:r>
          </w:p>
        </w:tc>
      </w:tr>
      <w:tr w:rsidR="00C85FBE" w:rsidRPr="008A2747" w14:paraId="6809C0FC" w14:textId="77777777" w:rsidTr="0084610B">
        <w:trPr>
          <w:trHeight w:val="300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C4A2962" w14:textId="77777777" w:rsidR="00C85FBE" w:rsidRPr="008A2747" w:rsidRDefault="00C85FBE" w:rsidP="0084610B">
            <w:pPr>
              <w:jc w:val="right"/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</w:pPr>
            <w:r w:rsidRPr="008A2747"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  <w:t>Unidade Orçam.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4225005" w14:textId="77777777" w:rsidR="00C85FBE" w:rsidRPr="008A2747" w:rsidRDefault="00C85FBE" w:rsidP="0084610B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</w:pPr>
            <w:r w:rsidRPr="008A2747"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  <w:t>2</w:t>
            </w:r>
            <w:r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  <w:t>1</w:t>
            </w:r>
            <w:r w:rsidRPr="008A2747"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  <w:t>001</w:t>
            </w:r>
          </w:p>
        </w:tc>
        <w:tc>
          <w:tcPr>
            <w:tcW w:w="74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364AB3B" w14:textId="77777777" w:rsidR="00C85FBE" w:rsidRPr="008A2747" w:rsidRDefault="00C85FBE" w:rsidP="0084610B">
            <w:pPr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</w:pPr>
            <w:r w:rsidRPr="008A2747"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  <w:t>SECRETARIA COORD</w:t>
            </w:r>
            <w:r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  <w:t>ENADORIA</w:t>
            </w:r>
            <w:r w:rsidRPr="008A2747"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  <w:t xml:space="preserve"> DE </w:t>
            </w:r>
            <w:r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  <w:t>DESENVOLVIMENTO SOCIAL</w:t>
            </w:r>
          </w:p>
        </w:tc>
      </w:tr>
      <w:tr w:rsidR="00C85FBE" w:rsidRPr="008A2747" w14:paraId="76B7E291" w14:textId="77777777" w:rsidTr="0084610B">
        <w:trPr>
          <w:trHeight w:val="300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3D797C" w14:textId="77777777" w:rsidR="00C85FBE" w:rsidRPr="008A2747" w:rsidRDefault="00C85FBE" w:rsidP="0084610B">
            <w:pPr>
              <w:jc w:val="right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8A2747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Funçã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266A6024" w14:textId="77777777" w:rsidR="00C85FBE" w:rsidRPr="008A2747" w:rsidRDefault="00C85FBE" w:rsidP="0084610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4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59F7139A" w14:textId="77777777" w:rsidR="00C85FBE" w:rsidRPr="008A2747" w:rsidRDefault="00C85FBE" w:rsidP="0084610B">
            <w:pP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Assistência Social </w:t>
            </w:r>
          </w:p>
        </w:tc>
      </w:tr>
      <w:tr w:rsidR="00C85FBE" w:rsidRPr="008A2747" w14:paraId="78CD8578" w14:textId="77777777" w:rsidTr="0084610B">
        <w:trPr>
          <w:trHeight w:val="300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7BDCE6" w14:textId="77777777" w:rsidR="00C85FBE" w:rsidRPr="008A2747" w:rsidRDefault="00C85FBE" w:rsidP="0084610B">
            <w:pPr>
              <w:jc w:val="right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A2747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Subfunção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35D61FB9" w14:textId="77777777" w:rsidR="00C85FBE" w:rsidRPr="008A2747" w:rsidRDefault="00C85FBE" w:rsidP="0084610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74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728BD093" w14:textId="77777777" w:rsidR="00C85FBE" w:rsidRPr="008A2747" w:rsidRDefault="00C85FBE" w:rsidP="0084610B">
            <w:pP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Assistência Comunitária</w:t>
            </w:r>
          </w:p>
        </w:tc>
      </w:tr>
      <w:tr w:rsidR="00C85FBE" w:rsidRPr="008A2747" w14:paraId="6E9673E8" w14:textId="77777777" w:rsidTr="0084610B">
        <w:trPr>
          <w:trHeight w:val="300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864659" w14:textId="77777777" w:rsidR="00C85FBE" w:rsidRPr="008A2747" w:rsidRDefault="00C85FBE" w:rsidP="0084610B">
            <w:pPr>
              <w:jc w:val="right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8A2747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Programa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5D45CAFA" w14:textId="77777777" w:rsidR="00C85FBE" w:rsidRPr="008A2747" w:rsidRDefault="00C85FBE" w:rsidP="0084610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804</w:t>
            </w:r>
          </w:p>
        </w:tc>
        <w:tc>
          <w:tcPr>
            <w:tcW w:w="74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5988C265" w14:textId="77777777" w:rsidR="00C85FBE" w:rsidRPr="008A2747" w:rsidRDefault="00C85FBE" w:rsidP="0084610B">
            <w:pP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Assistência Comunitária em Geral</w:t>
            </w:r>
          </w:p>
        </w:tc>
      </w:tr>
      <w:tr w:rsidR="00C85FBE" w:rsidRPr="008A2747" w14:paraId="4E24C3B4" w14:textId="77777777" w:rsidTr="0084610B">
        <w:trPr>
          <w:trHeight w:val="300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9759B" w14:textId="77777777" w:rsidR="00C85FBE" w:rsidRPr="008A2747" w:rsidRDefault="00C85FBE" w:rsidP="0084610B">
            <w:pPr>
              <w:jc w:val="right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8A2747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Açã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18B8F" w14:textId="77777777" w:rsidR="00C85FBE" w:rsidRPr="008A2747" w:rsidRDefault="00C85FBE" w:rsidP="0084610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2.83</w:t>
            </w:r>
          </w:p>
        </w:tc>
        <w:tc>
          <w:tcPr>
            <w:tcW w:w="7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3B508" w14:textId="77777777" w:rsidR="00C85FBE" w:rsidRPr="008A2747" w:rsidRDefault="00C85FBE" w:rsidP="0084610B">
            <w:pP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Manut das Atividades da Sec./Coord. de Desenvolvimento Social </w:t>
            </w:r>
          </w:p>
        </w:tc>
      </w:tr>
      <w:tr w:rsidR="00C85FBE" w:rsidRPr="008A2747" w14:paraId="425A450F" w14:textId="77777777" w:rsidTr="0084610B">
        <w:trPr>
          <w:trHeight w:val="300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4BB63" w14:textId="77777777" w:rsidR="00C85FBE" w:rsidRPr="008A2747" w:rsidRDefault="00C85FBE" w:rsidP="0084610B">
            <w:pPr>
              <w:jc w:val="right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8A2747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5AD7D" w14:textId="77777777" w:rsidR="00C85FBE" w:rsidRPr="008A2747" w:rsidRDefault="00C85FBE" w:rsidP="0084610B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3179</w:t>
            </w:r>
          </w:p>
        </w:tc>
        <w:tc>
          <w:tcPr>
            <w:tcW w:w="7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D7D3C" w14:textId="77777777" w:rsidR="00C85FBE" w:rsidRPr="008A2747" w:rsidRDefault="00C85FBE" w:rsidP="0084610B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Emendas Parlamentares Impositivas – Transf. do Estado - Superávit</w:t>
            </w:r>
          </w:p>
        </w:tc>
      </w:tr>
      <w:tr w:rsidR="00C85FBE" w:rsidRPr="008A2747" w14:paraId="578EEBF2" w14:textId="77777777" w:rsidTr="0084610B">
        <w:trPr>
          <w:trHeight w:val="300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81769" w14:textId="77777777" w:rsidR="00C85FBE" w:rsidRPr="008A2747" w:rsidRDefault="00C85FBE" w:rsidP="0084610B">
            <w:pPr>
              <w:jc w:val="right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8A2747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Element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6CB25" w14:textId="64B77ECD" w:rsidR="00C85FBE" w:rsidRPr="008A2747" w:rsidRDefault="004D674C" w:rsidP="0084610B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44</w:t>
            </w:r>
            <w:r w:rsidR="00C85FBE" w:rsidRPr="008A2747">
              <w:rPr>
                <w:rFonts w:ascii="Century Gothic" w:hAnsi="Century Gothic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C2688" w14:textId="124F2000" w:rsidR="00C85FBE" w:rsidRPr="008A2747" w:rsidRDefault="00C85FBE" w:rsidP="0084610B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8A2747">
              <w:rPr>
                <w:rFonts w:ascii="Century Gothic" w:hAnsi="Century Gothic"/>
                <w:color w:val="000000"/>
                <w:sz w:val="22"/>
                <w:szCs w:val="22"/>
              </w:rPr>
              <w:t>Aplicações Diretas</w:t>
            </w:r>
          </w:p>
        </w:tc>
      </w:tr>
      <w:tr w:rsidR="00C85FBE" w:rsidRPr="008A2747" w14:paraId="388A42DB" w14:textId="77777777" w:rsidTr="0084610B">
        <w:trPr>
          <w:trHeight w:val="300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E9A21" w14:textId="77777777" w:rsidR="00C85FBE" w:rsidRPr="008A2747" w:rsidRDefault="00C85FBE" w:rsidP="0084610B">
            <w:pPr>
              <w:jc w:val="right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8A2747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Valo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B9716" w14:textId="77777777" w:rsidR="00C85FBE" w:rsidRPr="008A2747" w:rsidRDefault="00C85FBE" w:rsidP="0084610B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8A2747">
              <w:rPr>
                <w:rFonts w:ascii="Century Gothic" w:hAnsi="Century Gothic"/>
                <w:color w:val="000000"/>
                <w:sz w:val="22"/>
                <w:szCs w:val="22"/>
              </w:rPr>
              <w:t>R$</w:t>
            </w:r>
          </w:p>
        </w:tc>
        <w:tc>
          <w:tcPr>
            <w:tcW w:w="7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0228C" w14:textId="77777777" w:rsidR="00C85FBE" w:rsidRPr="008A2747" w:rsidRDefault="00C85FBE" w:rsidP="0084610B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29.438,23</w:t>
            </w:r>
          </w:p>
        </w:tc>
      </w:tr>
    </w:tbl>
    <w:p w14:paraId="59D71EBC" w14:textId="2CC2FC9F" w:rsidR="00833958" w:rsidRPr="004D674C" w:rsidRDefault="00833958" w:rsidP="00230A1E">
      <w:pPr>
        <w:jc w:val="both"/>
        <w:rPr>
          <w:rFonts w:ascii="Century Gothic" w:hAnsi="Century Gothic" w:cs="Arial"/>
          <w:b/>
          <w:sz w:val="16"/>
          <w:szCs w:val="16"/>
        </w:rPr>
      </w:pPr>
    </w:p>
    <w:p w14:paraId="62E205F6" w14:textId="77777777" w:rsidR="006779E5" w:rsidRPr="004D674C" w:rsidRDefault="006779E5" w:rsidP="00230A1E">
      <w:pPr>
        <w:jc w:val="both"/>
        <w:rPr>
          <w:rFonts w:ascii="Century Gothic" w:hAnsi="Century Gothic" w:cs="Arial"/>
          <w:sz w:val="20"/>
          <w:szCs w:val="20"/>
        </w:rPr>
      </w:pPr>
      <w:r w:rsidRPr="004D674C">
        <w:rPr>
          <w:rFonts w:ascii="Century Gothic" w:hAnsi="Century Gothic" w:cs="Arial"/>
          <w:b/>
          <w:sz w:val="20"/>
          <w:szCs w:val="20"/>
        </w:rPr>
        <w:t xml:space="preserve">Art. 3º </w:t>
      </w:r>
      <w:r w:rsidRPr="004D674C">
        <w:rPr>
          <w:rFonts w:ascii="Century Gothic" w:hAnsi="Century Gothic" w:cs="Arial"/>
          <w:sz w:val="20"/>
          <w:szCs w:val="20"/>
        </w:rPr>
        <w:t>- Est</w:t>
      </w:r>
      <w:r w:rsidR="00C042F5" w:rsidRPr="004D674C">
        <w:rPr>
          <w:rFonts w:ascii="Century Gothic" w:hAnsi="Century Gothic" w:cs="Arial"/>
          <w:sz w:val="20"/>
          <w:szCs w:val="20"/>
        </w:rPr>
        <w:t>a</w:t>
      </w:r>
      <w:r w:rsidRPr="004D674C">
        <w:rPr>
          <w:rFonts w:ascii="Century Gothic" w:hAnsi="Century Gothic" w:cs="Arial"/>
          <w:sz w:val="20"/>
          <w:szCs w:val="20"/>
        </w:rPr>
        <w:t xml:space="preserve"> </w:t>
      </w:r>
      <w:r w:rsidR="00C042F5" w:rsidRPr="004D674C">
        <w:rPr>
          <w:rFonts w:ascii="Century Gothic" w:hAnsi="Century Gothic" w:cs="Arial"/>
          <w:sz w:val="20"/>
          <w:szCs w:val="20"/>
        </w:rPr>
        <w:t>Lei</w:t>
      </w:r>
      <w:r w:rsidRPr="004D674C">
        <w:rPr>
          <w:rFonts w:ascii="Century Gothic" w:hAnsi="Century Gothic" w:cs="Arial"/>
          <w:sz w:val="20"/>
          <w:szCs w:val="20"/>
        </w:rPr>
        <w:t xml:space="preserve"> entra em vigor na data de sua Publicação, ficando revogadas as disposições em contrário.</w:t>
      </w:r>
    </w:p>
    <w:p w14:paraId="71DCC2C4" w14:textId="77777777" w:rsidR="00851C85" w:rsidRPr="004D674C" w:rsidRDefault="00851C85" w:rsidP="00230A1E">
      <w:pPr>
        <w:jc w:val="right"/>
        <w:rPr>
          <w:rFonts w:ascii="Century Gothic" w:hAnsi="Century Gothic" w:cs="Arial"/>
          <w:sz w:val="20"/>
          <w:szCs w:val="20"/>
        </w:rPr>
      </w:pPr>
    </w:p>
    <w:p w14:paraId="1D661D89" w14:textId="325ADE36" w:rsidR="009C1F8A" w:rsidRPr="004D674C" w:rsidRDefault="009C1F8A" w:rsidP="00230A1E">
      <w:pPr>
        <w:jc w:val="right"/>
        <w:rPr>
          <w:rFonts w:ascii="Century Gothic" w:hAnsi="Century Gothic" w:cs="Arial"/>
          <w:sz w:val="20"/>
          <w:szCs w:val="20"/>
        </w:rPr>
      </w:pPr>
      <w:r w:rsidRPr="004D674C">
        <w:rPr>
          <w:rFonts w:ascii="Century Gothic" w:hAnsi="Century Gothic" w:cs="Arial"/>
          <w:sz w:val="20"/>
          <w:szCs w:val="20"/>
        </w:rPr>
        <w:t xml:space="preserve">Ouro Verde – SC, em </w:t>
      </w:r>
      <w:r w:rsidR="00851C85" w:rsidRPr="004D674C">
        <w:rPr>
          <w:rFonts w:ascii="Century Gothic" w:hAnsi="Century Gothic" w:cs="Arial"/>
          <w:sz w:val="20"/>
          <w:szCs w:val="20"/>
        </w:rPr>
        <w:t>1</w:t>
      </w:r>
      <w:r w:rsidR="009A5B7A">
        <w:rPr>
          <w:rFonts w:ascii="Century Gothic" w:hAnsi="Century Gothic" w:cs="Arial"/>
          <w:sz w:val="20"/>
          <w:szCs w:val="20"/>
        </w:rPr>
        <w:t>7</w:t>
      </w:r>
      <w:r w:rsidRPr="004D674C">
        <w:rPr>
          <w:rFonts w:ascii="Century Gothic" w:hAnsi="Century Gothic" w:cs="Arial"/>
          <w:sz w:val="20"/>
          <w:szCs w:val="20"/>
        </w:rPr>
        <w:t xml:space="preserve"> de </w:t>
      </w:r>
      <w:r w:rsidR="00443A63" w:rsidRPr="004D674C">
        <w:rPr>
          <w:rFonts w:ascii="Century Gothic" w:hAnsi="Century Gothic" w:cs="Arial"/>
          <w:sz w:val="20"/>
          <w:szCs w:val="20"/>
        </w:rPr>
        <w:t>julho</w:t>
      </w:r>
      <w:r w:rsidR="00851C85" w:rsidRPr="004D674C">
        <w:rPr>
          <w:rFonts w:ascii="Century Gothic" w:hAnsi="Century Gothic" w:cs="Arial"/>
          <w:sz w:val="20"/>
          <w:szCs w:val="20"/>
        </w:rPr>
        <w:t xml:space="preserve"> </w:t>
      </w:r>
      <w:r w:rsidRPr="004D674C">
        <w:rPr>
          <w:rFonts w:ascii="Century Gothic" w:hAnsi="Century Gothic" w:cs="Arial"/>
          <w:sz w:val="20"/>
          <w:szCs w:val="20"/>
        </w:rPr>
        <w:t>de 20</w:t>
      </w:r>
      <w:r w:rsidR="00C01266" w:rsidRPr="004D674C">
        <w:rPr>
          <w:rFonts w:ascii="Century Gothic" w:hAnsi="Century Gothic" w:cs="Arial"/>
          <w:sz w:val="20"/>
          <w:szCs w:val="20"/>
        </w:rPr>
        <w:t>2</w:t>
      </w:r>
      <w:r w:rsidR="00443A63" w:rsidRPr="004D674C">
        <w:rPr>
          <w:rFonts w:ascii="Century Gothic" w:hAnsi="Century Gothic" w:cs="Arial"/>
          <w:sz w:val="20"/>
          <w:szCs w:val="20"/>
        </w:rPr>
        <w:t>3</w:t>
      </w:r>
      <w:r w:rsidRPr="004D674C">
        <w:rPr>
          <w:rFonts w:ascii="Century Gothic" w:hAnsi="Century Gothic" w:cs="Arial"/>
          <w:sz w:val="20"/>
          <w:szCs w:val="20"/>
        </w:rPr>
        <w:t>.</w:t>
      </w:r>
    </w:p>
    <w:p w14:paraId="7187CF1B" w14:textId="63F4A2DD" w:rsidR="00C80B19" w:rsidRPr="004D674C" w:rsidRDefault="00C80B19" w:rsidP="00230A1E">
      <w:pPr>
        <w:rPr>
          <w:rFonts w:ascii="Century Gothic" w:hAnsi="Century Gothic" w:cs="Arial"/>
          <w:sz w:val="20"/>
          <w:szCs w:val="20"/>
        </w:rPr>
      </w:pPr>
    </w:p>
    <w:p w14:paraId="7FF3B41D" w14:textId="77777777" w:rsidR="004D674C" w:rsidRDefault="004D674C" w:rsidP="00230A1E">
      <w:pPr>
        <w:pStyle w:val="Ttulo1"/>
        <w:jc w:val="center"/>
        <w:rPr>
          <w:rFonts w:ascii="Century Gothic" w:hAnsi="Century Gothic" w:cs="Arial"/>
          <w:sz w:val="20"/>
          <w:szCs w:val="20"/>
        </w:rPr>
      </w:pPr>
    </w:p>
    <w:p w14:paraId="301BEEE2" w14:textId="77777777" w:rsidR="004D674C" w:rsidRDefault="004D674C" w:rsidP="00230A1E">
      <w:pPr>
        <w:pStyle w:val="Ttulo1"/>
        <w:jc w:val="center"/>
        <w:rPr>
          <w:rFonts w:ascii="Century Gothic" w:hAnsi="Century Gothic" w:cs="Arial"/>
          <w:sz w:val="20"/>
          <w:szCs w:val="20"/>
        </w:rPr>
      </w:pPr>
    </w:p>
    <w:p w14:paraId="36160C99" w14:textId="4351B1B9" w:rsidR="00C80B19" w:rsidRPr="004D674C" w:rsidRDefault="004D674C" w:rsidP="00230A1E">
      <w:pPr>
        <w:pStyle w:val="Ttulo1"/>
        <w:jc w:val="center"/>
        <w:rPr>
          <w:rFonts w:ascii="Century Gothic" w:hAnsi="Century Gothic" w:cs="Arial"/>
          <w:sz w:val="20"/>
          <w:szCs w:val="20"/>
        </w:rPr>
      </w:pPr>
      <w:r w:rsidRPr="004D674C">
        <w:rPr>
          <w:rFonts w:ascii="Century Gothic" w:hAnsi="Century Gothic" w:cs="Arial"/>
          <w:sz w:val="20"/>
          <w:szCs w:val="20"/>
        </w:rPr>
        <w:t>MO</w:t>
      </w:r>
      <w:r w:rsidR="00C01266" w:rsidRPr="004D674C">
        <w:rPr>
          <w:rFonts w:ascii="Century Gothic" w:hAnsi="Century Gothic" w:cs="Arial"/>
          <w:sz w:val="20"/>
          <w:szCs w:val="20"/>
        </w:rPr>
        <w:t>ACIR MOTTIN</w:t>
      </w:r>
    </w:p>
    <w:p w14:paraId="06EE1A95" w14:textId="77777777" w:rsidR="00C80B19" w:rsidRPr="004D674C" w:rsidRDefault="00C80B19" w:rsidP="00230A1E">
      <w:pPr>
        <w:pStyle w:val="Ttulo1"/>
        <w:jc w:val="center"/>
        <w:rPr>
          <w:rFonts w:ascii="Century Gothic" w:hAnsi="Century Gothic" w:cs="Arial"/>
          <w:sz w:val="20"/>
          <w:szCs w:val="20"/>
        </w:rPr>
      </w:pPr>
      <w:r w:rsidRPr="004D674C">
        <w:rPr>
          <w:rFonts w:ascii="Century Gothic" w:hAnsi="Century Gothic" w:cs="Arial"/>
          <w:sz w:val="20"/>
          <w:szCs w:val="20"/>
        </w:rPr>
        <w:t>Prefeit</w:t>
      </w:r>
      <w:r w:rsidR="00D16C1F" w:rsidRPr="004D674C">
        <w:rPr>
          <w:rFonts w:ascii="Century Gothic" w:hAnsi="Century Gothic" w:cs="Arial"/>
          <w:sz w:val="20"/>
          <w:szCs w:val="20"/>
        </w:rPr>
        <w:t>o</w:t>
      </w:r>
      <w:r w:rsidRPr="004D674C">
        <w:rPr>
          <w:rFonts w:ascii="Century Gothic" w:hAnsi="Century Gothic" w:cs="Arial"/>
          <w:sz w:val="20"/>
          <w:szCs w:val="20"/>
        </w:rPr>
        <w:t xml:space="preserve"> Municipal </w:t>
      </w:r>
    </w:p>
    <w:p w14:paraId="777E872A" w14:textId="301FB94E" w:rsidR="00C80B19" w:rsidRDefault="00C80B19" w:rsidP="00230A1E">
      <w:pPr>
        <w:rPr>
          <w:rFonts w:ascii="Century Gothic" w:hAnsi="Century Gothic" w:cs="Arial"/>
          <w:sz w:val="20"/>
          <w:szCs w:val="20"/>
        </w:rPr>
      </w:pPr>
    </w:p>
    <w:p w14:paraId="59B08931" w14:textId="46BD975E" w:rsidR="00AE23FD" w:rsidRPr="00E834EC" w:rsidRDefault="004E631F" w:rsidP="004E631F">
      <w:pPr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lastRenderedPageBreak/>
        <w:t>J</w:t>
      </w:r>
      <w:r w:rsidR="00AE23FD" w:rsidRPr="00E834EC">
        <w:rPr>
          <w:rFonts w:ascii="Century Gothic" w:hAnsi="Century Gothic" w:cs="Arial"/>
          <w:b/>
          <w:bCs/>
        </w:rPr>
        <w:t>USTIFICATIVA</w:t>
      </w:r>
    </w:p>
    <w:p w14:paraId="5E1A691F" w14:textId="363FAAB2" w:rsidR="00AE23FD" w:rsidRPr="00E834EC" w:rsidRDefault="00AE23FD" w:rsidP="00230A1E">
      <w:pPr>
        <w:rPr>
          <w:rFonts w:ascii="Century Gothic" w:hAnsi="Century Gothic" w:cs="Arial"/>
        </w:rPr>
      </w:pPr>
    </w:p>
    <w:p w14:paraId="17CA3753" w14:textId="093323CA" w:rsidR="00413449" w:rsidRPr="00413449" w:rsidRDefault="00413449" w:rsidP="004621A8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Justificamos </w:t>
      </w:r>
      <w:r w:rsidRPr="00413449">
        <w:rPr>
          <w:rFonts w:ascii="Century Gothic" w:hAnsi="Century Gothic" w:cs="Arial"/>
        </w:rPr>
        <w:t>a necessidade e importância do Projeto de Lei de Remanejamento de Dotação para a manutenção das</w:t>
      </w:r>
      <w:r w:rsidR="009A5B7A">
        <w:rPr>
          <w:rFonts w:ascii="Century Gothic" w:hAnsi="Century Gothic" w:cs="Arial"/>
        </w:rPr>
        <w:t xml:space="preserve"> novas </w:t>
      </w:r>
      <w:r w:rsidRPr="00413449">
        <w:rPr>
          <w:rFonts w:ascii="Century Gothic" w:hAnsi="Century Gothic" w:cs="Arial"/>
        </w:rPr>
        <w:t xml:space="preserve">instalações do </w:t>
      </w:r>
      <w:r w:rsidR="009A5B7A">
        <w:rPr>
          <w:rFonts w:ascii="Century Gothic" w:hAnsi="Century Gothic" w:cs="Arial"/>
        </w:rPr>
        <w:t xml:space="preserve">playground </w:t>
      </w:r>
      <w:r w:rsidR="004621A8">
        <w:rPr>
          <w:rFonts w:ascii="Century Gothic" w:hAnsi="Century Gothic" w:cs="Arial"/>
        </w:rPr>
        <w:t xml:space="preserve">Infantil e equipamentos para quadra de areia e praça do </w:t>
      </w:r>
      <w:r w:rsidR="009A5B7A">
        <w:rPr>
          <w:rFonts w:ascii="Century Gothic" w:hAnsi="Century Gothic" w:cs="Arial"/>
        </w:rPr>
        <w:t>SC</w:t>
      </w:r>
      <w:r w:rsidR="006607A2">
        <w:rPr>
          <w:rFonts w:ascii="Century Gothic" w:hAnsi="Century Gothic" w:cs="Arial"/>
        </w:rPr>
        <w:t>F</w:t>
      </w:r>
      <w:r w:rsidR="009A5B7A">
        <w:rPr>
          <w:rFonts w:ascii="Century Gothic" w:hAnsi="Century Gothic" w:cs="Arial"/>
        </w:rPr>
        <w:t>V</w:t>
      </w:r>
      <w:r w:rsidR="004621A8">
        <w:rPr>
          <w:rFonts w:ascii="Century Gothic" w:hAnsi="Century Gothic" w:cs="Arial"/>
        </w:rPr>
        <w:t>.</w:t>
      </w:r>
    </w:p>
    <w:p w14:paraId="43B93AF3" w14:textId="77777777" w:rsidR="00413449" w:rsidRPr="00413449" w:rsidRDefault="00413449" w:rsidP="004621A8">
      <w:pPr>
        <w:jc w:val="both"/>
        <w:rPr>
          <w:rFonts w:ascii="Century Gothic" w:hAnsi="Century Gothic" w:cs="Arial"/>
        </w:rPr>
      </w:pPr>
    </w:p>
    <w:p w14:paraId="34176747" w14:textId="0E7B7DBB" w:rsidR="00413449" w:rsidRPr="00413449" w:rsidRDefault="00413449" w:rsidP="004621A8">
      <w:pPr>
        <w:jc w:val="both"/>
        <w:rPr>
          <w:rFonts w:ascii="Century Gothic" w:hAnsi="Century Gothic" w:cs="Arial"/>
        </w:rPr>
      </w:pPr>
      <w:r w:rsidRPr="00413449">
        <w:rPr>
          <w:rFonts w:ascii="Century Gothic" w:hAnsi="Century Gothic" w:cs="Arial"/>
        </w:rPr>
        <w:t xml:space="preserve">O </w:t>
      </w:r>
      <w:r w:rsidR="009A5B7A">
        <w:rPr>
          <w:rFonts w:ascii="Century Gothic" w:hAnsi="Century Gothic" w:cs="Arial"/>
        </w:rPr>
        <w:t>Serviço</w:t>
      </w:r>
      <w:r w:rsidRPr="00413449">
        <w:rPr>
          <w:rFonts w:ascii="Century Gothic" w:hAnsi="Century Gothic" w:cs="Arial"/>
        </w:rPr>
        <w:t xml:space="preserve"> de Convivência e </w:t>
      </w:r>
      <w:r w:rsidR="006607A2">
        <w:rPr>
          <w:rFonts w:ascii="Century Gothic" w:hAnsi="Century Gothic" w:cs="Arial"/>
        </w:rPr>
        <w:t xml:space="preserve">Fortalecimento </w:t>
      </w:r>
      <w:r w:rsidRPr="00413449">
        <w:rPr>
          <w:rFonts w:ascii="Century Gothic" w:hAnsi="Century Gothic" w:cs="Arial"/>
        </w:rPr>
        <w:t>de Vínculos tem desempenhado um papel fundamental no apoio e assistência aos cidadãos de nossa comunidade. Como um espaço de convivência e integração, oferece atividades recreativas, culturais e educacionais para crianças, adolescentes</w:t>
      </w:r>
      <w:r>
        <w:rPr>
          <w:rFonts w:ascii="Century Gothic" w:hAnsi="Century Gothic" w:cs="Arial"/>
        </w:rPr>
        <w:t xml:space="preserve"> e </w:t>
      </w:r>
      <w:r w:rsidRPr="00413449">
        <w:rPr>
          <w:rFonts w:ascii="Century Gothic" w:hAnsi="Century Gothic" w:cs="Arial"/>
        </w:rPr>
        <w:t>jovens em situação de vulnerabilidade social.</w:t>
      </w:r>
    </w:p>
    <w:p w14:paraId="00E1D0F5" w14:textId="77777777" w:rsidR="00413449" w:rsidRPr="00413449" w:rsidRDefault="00413449" w:rsidP="004621A8">
      <w:pPr>
        <w:jc w:val="both"/>
        <w:rPr>
          <w:rFonts w:ascii="Century Gothic" w:hAnsi="Century Gothic" w:cs="Arial"/>
        </w:rPr>
      </w:pPr>
    </w:p>
    <w:p w14:paraId="721A0963" w14:textId="0E71C66C" w:rsidR="00413449" w:rsidRPr="00413449" w:rsidRDefault="00413449" w:rsidP="004621A8">
      <w:pPr>
        <w:jc w:val="both"/>
        <w:rPr>
          <w:rFonts w:ascii="Century Gothic" w:hAnsi="Century Gothic" w:cs="Arial"/>
        </w:rPr>
      </w:pPr>
      <w:r w:rsidRPr="00413449">
        <w:rPr>
          <w:rFonts w:ascii="Century Gothic" w:hAnsi="Century Gothic" w:cs="Arial"/>
        </w:rPr>
        <w:t xml:space="preserve">O </w:t>
      </w:r>
      <w:r w:rsidR="005015B0">
        <w:rPr>
          <w:rFonts w:ascii="Century Gothic" w:hAnsi="Century Gothic" w:cs="Arial"/>
        </w:rPr>
        <w:t xml:space="preserve">novo </w:t>
      </w:r>
      <w:r w:rsidR="009A5B7A">
        <w:rPr>
          <w:rFonts w:ascii="Century Gothic" w:hAnsi="Century Gothic" w:cs="Arial"/>
        </w:rPr>
        <w:t xml:space="preserve">Playground </w:t>
      </w:r>
      <w:r w:rsidRPr="00413449">
        <w:rPr>
          <w:rFonts w:ascii="Century Gothic" w:hAnsi="Century Gothic" w:cs="Arial"/>
        </w:rPr>
        <w:t xml:space="preserve"> </w:t>
      </w:r>
      <w:r w:rsidR="009A5B7A">
        <w:rPr>
          <w:rFonts w:ascii="Century Gothic" w:hAnsi="Century Gothic" w:cs="Arial"/>
        </w:rPr>
        <w:t xml:space="preserve">está </w:t>
      </w:r>
      <w:r w:rsidRPr="00413449">
        <w:rPr>
          <w:rFonts w:ascii="Century Gothic" w:hAnsi="Century Gothic" w:cs="Arial"/>
        </w:rPr>
        <w:t xml:space="preserve">localizado nas dependências do </w:t>
      </w:r>
      <w:r w:rsidR="009A5B7A">
        <w:rPr>
          <w:rFonts w:ascii="Century Gothic" w:hAnsi="Century Gothic" w:cs="Arial"/>
        </w:rPr>
        <w:t>SC</w:t>
      </w:r>
      <w:r w:rsidR="004621A8">
        <w:rPr>
          <w:rFonts w:ascii="Century Gothic" w:hAnsi="Century Gothic" w:cs="Arial"/>
        </w:rPr>
        <w:t>F</w:t>
      </w:r>
      <w:r w:rsidR="009A5B7A">
        <w:rPr>
          <w:rFonts w:ascii="Century Gothic" w:hAnsi="Century Gothic" w:cs="Arial"/>
        </w:rPr>
        <w:t xml:space="preserve">V, e </w:t>
      </w:r>
      <w:r w:rsidRPr="00413449">
        <w:rPr>
          <w:rFonts w:ascii="Century Gothic" w:hAnsi="Century Gothic" w:cs="Arial"/>
        </w:rPr>
        <w:t xml:space="preserve"> tem sido uma fonte de alegria e entretenimento para </w:t>
      </w:r>
      <w:r w:rsidR="004621A8">
        <w:rPr>
          <w:rFonts w:ascii="Century Gothic" w:hAnsi="Century Gothic" w:cs="Arial"/>
        </w:rPr>
        <w:t>a</w:t>
      </w:r>
      <w:r w:rsidR="009A5B7A">
        <w:rPr>
          <w:rFonts w:ascii="Century Gothic" w:hAnsi="Century Gothic" w:cs="Arial"/>
        </w:rPr>
        <w:t>s</w:t>
      </w:r>
      <w:r w:rsidR="004621A8">
        <w:rPr>
          <w:rFonts w:ascii="Century Gothic" w:hAnsi="Century Gothic" w:cs="Arial"/>
        </w:rPr>
        <w:t xml:space="preserve"> crianças e adolescentes </w:t>
      </w:r>
      <w:r w:rsidRPr="00413449">
        <w:rPr>
          <w:rFonts w:ascii="Century Gothic" w:hAnsi="Century Gothic" w:cs="Arial"/>
        </w:rPr>
        <w:t>atendid</w:t>
      </w:r>
      <w:r w:rsidR="009A5B7A">
        <w:rPr>
          <w:rFonts w:ascii="Century Gothic" w:hAnsi="Century Gothic" w:cs="Arial"/>
        </w:rPr>
        <w:t>o</w:t>
      </w:r>
      <w:r w:rsidRPr="00413449">
        <w:rPr>
          <w:rFonts w:ascii="Century Gothic" w:hAnsi="Century Gothic" w:cs="Arial"/>
        </w:rPr>
        <w:t xml:space="preserve">s </w:t>
      </w:r>
      <w:r w:rsidR="005015B0">
        <w:rPr>
          <w:rFonts w:ascii="Century Gothic" w:hAnsi="Century Gothic" w:cs="Arial"/>
        </w:rPr>
        <w:t>naquele local, n</w:t>
      </w:r>
      <w:r w:rsidRPr="00413449">
        <w:rPr>
          <w:rFonts w:ascii="Century Gothic" w:hAnsi="Century Gothic" w:cs="Arial"/>
        </w:rPr>
        <w:t xml:space="preserve">o entanto, as instalações </w:t>
      </w:r>
      <w:r w:rsidR="005015B0">
        <w:rPr>
          <w:rFonts w:ascii="Century Gothic" w:hAnsi="Century Gothic" w:cs="Arial"/>
        </w:rPr>
        <w:t>ainda estão</w:t>
      </w:r>
      <w:r w:rsidR="009A5B7A">
        <w:rPr>
          <w:rFonts w:ascii="Century Gothic" w:hAnsi="Century Gothic" w:cs="Arial"/>
        </w:rPr>
        <w:t xml:space="preserve"> em fase final de instalação, </w:t>
      </w:r>
      <w:r w:rsidR="005015B0">
        <w:rPr>
          <w:rFonts w:ascii="Century Gothic" w:hAnsi="Century Gothic" w:cs="Arial"/>
        </w:rPr>
        <w:t xml:space="preserve">necessitando de mais materiais, para que sua função seja plena, </w:t>
      </w:r>
      <w:r w:rsidR="009A5B7A">
        <w:rPr>
          <w:rFonts w:ascii="Century Gothic" w:hAnsi="Century Gothic" w:cs="Arial"/>
        </w:rPr>
        <w:t>exemplo disso são:</w:t>
      </w:r>
      <w:r w:rsidR="005015B0">
        <w:rPr>
          <w:rFonts w:ascii="Century Gothic" w:hAnsi="Century Gothic" w:cs="Arial"/>
        </w:rPr>
        <w:t xml:space="preserve"> areia, brita pedrisco, paver, etc. </w:t>
      </w:r>
    </w:p>
    <w:p w14:paraId="6BE7189E" w14:textId="77777777" w:rsidR="00413449" w:rsidRPr="00413449" w:rsidRDefault="00413449" w:rsidP="004621A8">
      <w:pPr>
        <w:jc w:val="both"/>
        <w:rPr>
          <w:rFonts w:ascii="Century Gothic" w:hAnsi="Century Gothic" w:cs="Arial"/>
        </w:rPr>
      </w:pPr>
    </w:p>
    <w:p w14:paraId="1BA8624E" w14:textId="32E3E396" w:rsidR="00413449" w:rsidRPr="00413449" w:rsidRDefault="00413449" w:rsidP="004621A8">
      <w:pPr>
        <w:jc w:val="both"/>
        <w:rPr>
          <w:rFonts w:ascii="Century Gothic" w:hAnsi="Century Gothic" w:cs="Arial"/>
        </w:rPr>
      </w:pPr>
      <w:r w:rsidRPr="00413449">
        <w:rPr>
          <w:rFonts w:ascii="Century Gothic" w:hAnsi="Century Gothic" w:cs="Arial"/>
        </w:rPr>
        <w:t xml:space="preserve">Os brinquedos e equipamentos do </w:t>
      </w:r>
      <w:r w:rsidR="009A5B7A">
        <w:rPr>
          <w:rFonts w:ascii="Century Gothic" w:hAnsi="Century Gothic" w:cs="Arial"/>
        </w:rPr>
        <w:t>novo Playground</w:t>
      </w:r>
      <w:r w:rsidR="009A5B7A" w:rsidRPr="00413449">
        <w:rPr>
          <w:rFonts w:ascii="Century Gothic" w:hAnsi="Century Gothic" w:cs="Arial"/>
        </w:rPr>
        <w:t xml:space="preserve"> </w:t>
      </w:r>
      <w:r w:rsidRPr="00413449">
        <w:rPr>
          <w:rFonts w:ascii="Century Gothic" w:hAnsi="Century Gothic" w:cs="Arial"/>
        </w:rPr>
        <w:t>s</w:t>
      </w:r>
      <w:r w:rsidR="005015B0">
        <w:rPr>
          <w:rFonts w:ascii="Century Gothic" w:hAnsi="Century Gothic" w:cs="Arial"/>
        </w:rPr>
        <w:t>er</w:t>
      </w:r>
      <w:r w:rsidRPr="00413449">
        <w:rPr>
          <w:rFonts w:ascii="Century Gothic" w:hAnsi="Century Gothic" w:cs="Arial"/>
        </w:rPr>
        <w:t xml:space="preserve">ão utilizados diariamente </w:t>
      </w:r>
      <w:r w:rsidR="005015B0">
        <w:rPr>
          <w:rFonts w:ascii="Century Gothic" w:hAnsi="Century Gothic" w:cs="Arial"/>
        </w:rPr>
        <w:t>pel</w:t>
      </w:r>
      <w:r w:rsidR="004621A8">
        <w:rPr>
          <w:rFonts w:ascii="Century Gothic" w:hAnsi="Century Gothic" w:cs="Arial"/>
        </w:rPr>
        <w:t>a</w:t>
      </w:r>
      <w:r w:rsidR="005015B0">
        <w:rPr>
          <w:rFonts w:ascii="Century Gothic" w:hAnsi="Century Gothic" w:cs="Arial"/>
        </w:rPr>
        <w:t xml:space="preserve">s </w:t>
      </w:r>
      <w:r w:rsidR="004621A8">
        <w:rPr>
          <w:rFonts w:ascii="Century Gothic" w:hAnsi="Century Gothic" w:cs="Arial"/>
        </w:rPr>
        <w:t xml:space="preserve">crianças e adolescentes </w:t>
      </w:r>
      <w:r w:rsidR="005015B0">
        <w:rPr>
          <w:rFonts w:ascii="Century Gothic" w:hAnsi="Century Gothic" w:cs="Arial"/>
        </w:rPr>
        <w:t>ali atendidos</w:t>
      </w:r>
      <w:r w:rsidRPr="00413449">
        <w:rPr>
          <w:rFonts w:ascii="Century Gothic" w:hAnsi="Century Gothic" w:cs="Arial"/>
        </w:rPr>
        <w:t>,</w:t>
      </w:r>
      <w:r w:rsidR="005015B0">
        <w:rPr>
          <w:rFonts w:ascii="Century Gothic" w:hAnsi="Century Gothic" w:cs="Arial"/>
        </w:rPr>
        <w:t xml:space="preserve"> e nosso dever e </w:t>
      </w:r>
      <w:r w:rsidR="00D64463">
        <w:rPr>
          <w:rFonts w:ascii="Century Gothic" w:hAnsi="Century Gothic" w:cs="Arial"/>
        </w:rPr>
        <w:t>preservá-los, pois,</w:t>
      </w:r>
      <w:r w:rsidR="005015B0">
        <w:rPr>
          <w:rFonts w:ascii="Century Gothic" w:hAnsi="Century Gothic" w:cs="Arial"/>
        </w:rPr>
        <w:t xml:space="preserve"> a </w:t>
      </w:r>
      <w:r w:rsidRPr="00413449">
        <w:rPr>
          <w:rFonts w:ascii="Century Gothic" w:hAnsi="Century Gothic" w:cs="Arial"/>
        </w:rPr>
        <w:t>segurança dos frequentadores é uma preocupação constante, e a manutenção regular dos equipamentos é essencial para garantir a integridade física e o bem-estar dos usuários.</w:t>
      </w:r>
    </w:p>
    <w:p w14:paraId="25D01C62" w14:textId="77777777" w:rsidR="00413449" w:rsidRPr="00413449" w:rsidRDefault="00413449" w:rsidP="004621A8">
      <w:pPr>
        <w:jc w:val="both"/>
        <w:rPr>
          <w:rFonts w:ascii="Century Gothic" w:hAnsi="Century Gothic" w:cs="Arial"/>
        </w:rPr>
      </w:pPr>
    </w:p>
    <w:p w14:paraId="3BDDB178" w14:textId="7B52329F" w:rsidR="00413449" w:rsidRPr="00413449" w:rsidRDefault="00413449" w:rsidP="004621A8">
      <w:pPr>
        <w:jc w:val="both"/>
        <w:rPr>
          <w:rFonts w:ascii="Century Gothic" w:hAnsi="Century Gothic" w:cs="Arial"/>
        </w:rPr>
      </w:pPr>
      <w:r w:rsidRPr="00413449">
        <w:rPr>
          <w:rFonts w:ascii="Century Gothic" w:hAnsi="Century Gothic" w:cs="Arial"/>
        </w:rPr>
        <w:t xml:space="preserve">Atualmente, os recursos destinados à manutenção das instalações </w:t>
      </w:r>
      <w:r w:rsidR="009A5B7A">
        <w:rPr>
          <w:rFonts w:ascii="Century Gothic" w:hAnsi="Century Gothic" w:cs="Arial"/>
        </w:rPr>
        <w:t xml:space="preserve">do </w:t>
      </w:r>
      <w:r w:rsidR="009A5B7A">
        <w:rPr>
          <w:rFonts w:ascii="Century Gothic" w:hAnsi="Century Gothic" w:cs="Arial"/>
        </w:rPr>
        <w:t xml:space="preserve">novo </w:t>
      </w:r>
      <w:r w:rsidR="009A5B7A">
        <w:rPr>
          <w:rFonts w:ascii="Century Gothic" w:hAnsi="Century Gothic" w:cs="Arial"/>
        </w:rPr>
        <w:t xml:space="preserve">Playground </w:t>
      </w:r>
      <w:r w:rsidR="009A5B7A" w:rsidRPr="00413449">
        <w:rPr>
          <w:rFonts w:ascii="Century Gothic" w:hAnsi="Century Gothic" w:cs="Arial"/>
        </w:rPr>
        <w:t>são</w:t>
      </w:r>
      <w:r w:rsidRPr="00413449">
        <w:rPr>
          <w:rFonts w:ascii="Century Gothic" w:hAnsi="Century Gothic" w:cs="Arial"/>
        </w:rPr>
        <w:t xml:space="preserve"> insuficientes. É crucial que o município possa disponibilizar os recursos necessários para a conservação adequada do parque, a fim de assegurar sua funcionalidade </w:t>
      </w:r>
      <w:r w:rsidR="00D64463">
        <w:rPr>
          <w:rFonts w:ascii="Century Gothic" w:hAnsi="Century Gothic" w:cs="Arial"/>
        </w:rPr>
        <w:t xml:space="preserve">com </w:t>
      </w:r>
      <w:r w:rsidRPr="00413449">
        <w:rPr>
          <w:rFonts w:ascii="Century Gothic" w:hAnsi="Century Gothic" w:cs="Arial"/>
        </w:rPr>
        <w:t>segurança.</w:t>
      </w:r>
    </w:p>
    <w:p w14:paraId="42EE2894" w14:textId="77777777" w:rsidR="00413449" w:rsidRPr="00413449" w:rsidRDefault="00413449" w:rsidP="004621A8">
      <w:pPr>
        <w:jc w:val="both"/>
        <w:rPr>
          <w:rFonts w:ascii="Century Gothic" w:hAnsi="Century Gothic" w:cs="Arial"/>
        </w:rPr>
      </w:pPr>
    </w:p>
    <w:p w14:paraId="45978364" w14:textId="677F8870" w:rsidR="00413449" w:rsidRPr="00413449" w:rsidRDefault="00413449" w:rsidP="004621A8">
      <w:pPr>
        <w:jc w:val="both"/>
        <w:rPr>
          <w:rFonts w:ascii="Century Gothic" w:hAnsi="Century Gothic" w:cs="Arial"/>
        </w:rPr>
      </w:pPr>
      <w:r w:rsidRPr="00413449">
        <w:rPr>
          <w:rFonts w:ascii="Century Gothic" w:hAnsi="Century Gothic" w:cs="Arial"/>
        </w:rPr>
        <w:t xml:space="preserve">O remanejamento de dotação proposto no presente projeto de lei visa realocar recursos </w:t>
      </w:r>
      <w:r w:rsidR="00D64463">
        <w:rPr>
          <w:rFonts w:ascii="Century Gothic" w:hAnsi="Century Gothic" w:cs="Arial"/>
        </w:rPr>
        <w:t xml:space="preserve">do Elemento de Despesa 4490(Investimento) </w:t>
      </w:r>
      <w:r w:rsidR="006607A2">
        <w:rPr>
          <w:rFonts w:ascii="Century Gothic" w:hAnsi="Century Gothic" w:cs="Arial"/>
        </w:rPr>
        <w:t xml:space="preserve">– </w:t>
      </w:r>
      <w:r w:rsidR="006607A2" w:rsidRPr="006607A2">
        <w:rPr>
          <w:rFonts w:ascii="Century Gothic" w:hAnsi="Century Gothic" w:cs="Arial"/>
          <w:b/>
          <w:bCs/>
          <w:i/>
          <w:iCs/>
          <w:sz w:val="20"/>
          <w:szCs w:val="20"/>
          <w:u w:val="single"/>
        </w:rPr>
        <w:t xml:space="preserve">Fonte de recurso 3179 </w:t>
      </w:r>
      <w:r w:rsidR="006607A2" w:rsidRPr="006607A2">
        <w:rPr>
          <w:rFonts w:ascii="Century Gothic" w:hAnsi="Century Gothic"/>
          <w:b/>
          <w:bCs/>
          <w:i/>
          <w:iCs/>
          <w:color w:val="000000"/>
          <w:sz w:val="20"/>
          <w:szCs w:val="20"/>
          <w:u w:val="single"/>
        </w:rPr>
        <w:t xml:space="preserve">Emendas Parlamentares Impositivas – Transf. do Estado </w:t>
      </w:r>
      <w:r w:rsidR="006607A2" w:rsidRPr="006607A2">
        <w:rPr>
          <w:rFonts w:ascii="Century Gothic" w:hAnsi="Century Gothic"/>
          <w:b/>
          <w:bCs/>
          <w:i/>
          <w:iCs/>
          <w:color w:val="000000"/>
          <w:sz w:val="20"/>
          <w:szCs w:val="20"/>
          <w:u w:val="single"/>
        </w:rPr>
        <w:t>–</w:t>
      </w:r>
      <w:r w:rsidR="006607A2" w:rsidRPr="006607A2">
        <w:rPr>
          <w:rFonts w:ascii="Century Gothic" w:hAnsi="Century Gothic"/>
          <w:b/>
          <w:bCs/>
          <w:i/>
          <w:iCs/>
          <w:color w:val="000000"/>
          <w:sz w:val="20"/>
          <w:szCs w:val="20"/>
          <w:u w:val="single"/>
        </w:rPr>
        <w:t xml:space="preserve"> Superávit</w:t>
      </w:r>
      <w:r w:rsidR="006607A2">
        <w:rPr>
          <w:rFonts w:ascii="Century Gothic" w:hAnsi="Century Gothic"/>
          <w:color w:val="000000"/>
          <w:sz w:val="22"/>
          <w:szCs w:val="22"/>
        </w:rPr>
        <w:t xml:space="preserve"> - </w:t>
      </w:r>
      <w:r w:rsidR="00D64463">
        <w:rPr>
          <w:rFonts w:ascii="Century Gothic" w:hAnsi="Century Gothic" w:cs="Arial"/>
        </w:rPr>
        <w:t xml:space="preserve">para o Elemento 3390(Custeio) </w:t>
      </w:r>
      <w:r w:rsidR="004621A8">
        <w:rPr>
          <w:rFonts w:ascii="Century Gothic" w:hAnsi="Century Gothic" w:cs="Arial"/>
        </w:rPr>
        <w:t xml:space="preserve">- </w:t>
      </w:r>
      <w:r w:rsidR="004621A8" w:rsidRPr="006607A2">
        <w:rPr>
          <w:rFonts w:ascii="Century Gothic" w:hAnsi="Century Gothic" w:cs="Arial"/>
          <w:b/>
          <w:bCs/>
          <w:i/>
          <w:iCs/>
          <w:sz w:val="20"/>
          <w:szCs w:val="20"/>
          <w:u w:val="single"/>
        </w:rPr>
        <w:t xml:space="preserve">Fonte de recurso 3179 </w:t>
      </w:r>
      <w:r w:rsidR="004621A8" w:rsidRPr="006607A2">
        <w:rPr>
          <w:rFonts w:ascii="Century Gothic" w:hAnsi="Century Gothic"/>
          <w:b/>
          <w:bCs/>
          <w:i/>
          <w:iCs/>
          <w:color w:val="000000"/>
          <w:sz w:val="20"/>
          <w:szCs w:val="20"/>
          <w:u w:val="single"/>
        </w:rPr>
        <w:t>Emendas Parlamentares Impositivas – Transf. do Estado – Superávit</w:t>
      </w:r>
      <w:r w:rsidR="004621A8">
        <w:rPr>
          <w:rFonts w:ascii="Century Gothic" w:hAnsi="Century Gothic"/>
          <w:color w:val="000000"/>
          <w:sz w:val="22"/>
          <w:szCs w:val="22"/>
        </w:rPr>
        <w:t xml:space="preserve">, </w:t>
      </w:r>
      <w:r w:rsidRPr="00413449">
        <w:rPr>
          <w:rFonts w:ascii="Century Gothic" w:hAnsi="Century Gothic" w:cs="Arial"/>
        </w:rPr>
        <w:t xml:space="preserve">para suprir a demanda de manutenção do parque de diversão. É imperativo que os recursos sejam redirecionados para garantir um ambiente seguro, atrativo e adequado para as atividades lúdicas e recreativas oferecidas </w:t>
      </w:r>
      <w:r w:rsidR="00D64463">
        <w:rPr>
          <w:rFonts w:ascii="Century Gothic" w:hAnsi="Century Gothic" w:cs="Arial"/>
        </w:rPr>
        <w:t>aos “alunos” at</w:t>
      </w:r>
      <w:r w:rsidRPr="00413449">
        <w:rPr>
          <w:rFonts w:ascii="Century Gothic" w:hAnsi="Century Gothic" w:cs="Arial"/>
        </w:rPr>
        <w:t>endid</w:t>
      </w:r>
      <w:r w:rsidR="00D64463">
        <w:rPr>
          <w:rFonts w:ascii="Century Gothic" w:hAnsi="Century Gothic" w:cs="Arial"/>
        </w:rPr>
        <w:t>o</w:t>
      </w:r>
      <w:r w:rsidRPr="00413449">
        <w:rPr>
          <w:rFonts w:ascii="Century Gothic" w:hAnsi="Century Gothic" w:cs="Arial"/>
        </w:rPr>
        <w:t xml:space="preserve">s </w:t>
      </w:r>
      <w:r w:rsidR="004621A8">
        <w:rPr>
          <w:rFonts w:ascii="Century Gothic" w:hAnsi="Century Gothic" w:cs="Arial"/>
        </w:rPr>
        <w:t>pelo SCFV</w:t>
      </w:r>
      <w:r w:rsidRPr="00413449">
        <w:rPr>
          <w:rFonts w:ascii="Century Gothic" w:hAnsi="Century Gothic" w:cs="Arial"/>
        </w:rPr>
        <w:t>.</w:t>
      </w:r>
      <w:bookmarkStart w:id="0" w:name="_GoBack"/>
      <w:bookmarkEnd w:id="0"/>
    </w:p>
    <w:p w14:paraId="6098740F" w14:textId="77777777" w:rsidR="00413449" w:rsidRPr="00413449" w:rsidRDefault="00413449" w:rsidP="004621A8">
      <w:pPr>
        <w:jc w:val="both"/>
        <w:rPr>
          <w:rFonts w:ascii="Century Gothic" w:hAnsi="Century Gothic" w:cs="Arial"/>
        </w:rPr>
      </w:pPr>
    </w:p>
    <w:p w14:paraId="53A95065" w14:textId="1229152A" w:rsidR="00413449" w:rsidRPr="00413449" w:rsidRDefault="00413449" w:rsidP="004621A8">
      <w:pPr>
        <w:jc w:val="both"/>
        <w:rPr>
          <w:rFonts w:ascii="Century Gothic" w:hAnsi="Century Gothic" w:cs="Arial"/>
        </w:rPr>
      </w:pPr>
      <w:r w:rsidRPr="00413449">
        <w:rPr>
          <w:rFonts w:ascii="Century Gothic" w:hAnsi="Century Gothic" w:cs="Arial"/>
        </w:rPr>
        <w:t xml:space="preserve">A manutenção adequada do parque trará benefícios diretos para </w:t>
      </w:r>
      <w:r w:rsidR="004621A8">
        <w:rPr>
          <w:rFonts w:ascii="Century Gothic" w:hAnsi="Century Gothic" w:cs="Arial"/>
        </w:rPr>
        <w:t>seus frequentadores</w:t>
      </w:r>
      <w:r w:rsidRPr="00413449">
        <w:rPr>
          <w:rFonts w:ascii="Century Gothic" w:hAnsi="Century Gothic" w:cs="Arial"/>
        </w:rPr>
        <w:t>, proporcionando momentos de lazer, socialização e promoção de vínculos saudáveis. Além disso, ao investirmos nessa infraestrutura, estamos demonstrando nosso compromisso em oferecer serviços de qualidade e cuidado para os membros mais vulneráveis de nossa comunidade.</w:t>
      </w:r>
    </w:p>
    <w:p w14:paraId="217E1094" w14:textId="77777777" w:rsidR="00413449" w:rsidRPr="00413449" w:rsidRDefault="00413449" w:rsidP="004621A8">
      <w:pPr>
        <w:jc w:val="both"/>
        <w:rPr>
          <w:rFonts w:ascii="Century Gothic" w:hAnsi="Century Gothic" w:cs="Arial"/>
        </w:rPr>
      </w:pPr>
    </w:p>
    <w:p w14:paraId="7C4EC817" w14:textId="07A4DD05" w:rsidR="00413449" w:rsidRPr="00413449" w:rsidRDefault="00413449" w:rsidP="004621A8">
      <w:pPr>
        <w:jc w:val="both"/>
        <w:rPr>
          <w:rFonts w:ascii="Century Gothic" w:hAnsi="Century Gothic" w:cs="Arial"/>
        </w:rPr>
      </w:pPr>
      <w:r w:rsidRPr="00413449">
        <w:rPr>
          <w:rFonts w:ascii="Century Gothic" w:hAnsi="Century Gothic" w:cs="Arial"/>
        </w:rPr>
        <w:t>Diante do exposto, solicito o apoio e a aprovação deste Projeto de Lei</w:t>
      </w:r>
      <w:r w:rsidR="009A5B7A">
        <w:rPr>
          <w:rFonts w:ascii="Century Gothic" w:hAnsi="Century Gothic" w:cs="Arial"/>
        </w:rPr>
        <w:t xml:space="preserve">, que visa </w:t>
      </w:r>
      <w:r w:rsidRPr="00413449">
        <w:rPr>
          <w:rFonts w:ascii="Century Gothic" w:hAnsi="Century Gothic" w:cs="Arial"/>
        </w:rPr>
        <w:t xml:space="preserve">a Manutenção das Instalações do </w:t>
      </w:r>
      <w:r w:rsidR="009A5B7A">
        <w:rPr>
          <w:rFonts w:ascii="Century Gothic" w:hAnsi="Century Gothic" w:cs="Arial"/>
        </w:rPr>
        <w:t xml:space="preserve">Playground </w:t>
      </w:r>
      <w:r w:rsidRPr="00413449">
        <w:rPr>
          <w:rFonts w:ascii="Century Gothic" w:hAnsi="Century Gothic" w:cs="Arial"/>
        </w:rPr>
        <w:t>do</w:t>
      </w:r>
      <w:r w:rsidR="009A5B7A">
        <w:rPr>
          <w:rFonts w:ascii="Century Gothic" w:hAnsi="Century Gothic" w:cs="Arial"/>
        </w:rPr>
        <w:t xml:space="preserve"> SC</w:t>
      </w:r>
      <w:r w:rsidR="004621A8">
        <w:rPr>
          <w:rFonts w:ascii="Century Gothic" w:hAnsi="Century Gothic" w:cs="Arial"/>
        </w:rPr>
        <w:t>F</w:t>
      </w:r>
      <w:r w:rsidR="009A5B7A">
        <w:rPr>
          <w:rFonts w:ascii="Century Gothic" w:hAnsi="Century Gothic" w:cs="Arial"/>
        </w:rPr>
        <w:t>V d</w:t>
      </w:r>
      <w:r w:rsidRPr="00413449">
        <w:rPr>
          <w:rFonts w:ascii="Century Gothic" w:hAnsi="Century Gothic" w:cs="Arial"/>
        </w:rPr>
        <w:t>a Secretaria Municipal de Assistência Social, visando garantir a continuidade e aprimoramento das atividades desenvolvidas nesse importante espaço.</w:t>
      </w:r>
    </w:p>
    <w:p w14:paraId="755F21BF" w14:textId="77777777" w:rsidR="00413449" w:rsidRPr="00413449" w:rsidRDefault="00413449" w:rsidP="004621A8">
      <w:pPr>
        <w:jc w:val="both"/>
        <w:rPr>
          <w:rFonts w:ascii="Century Gothic" w:hAnsi="Century Gothic" w:cs="Arial"/>
        </w:rPr>
      </w:pPr>
    </w:p>
    <w:p w14:paraId="55E234C9" w14:textId="06B5156B" w:rsidR="00AE23FD" w:rsidRDefault="00413449" w:rsidP="004621A8">
      <w:pPr>
        <w:jc w:val="both"/>
        <w:rPr>
          <w:rFonts w:ascii="Century Gothic" w:hAnsi="Century Gothic" w:cs="Arial"/>
        </w:rPr>
      </w:pPr>
      <w:r w:rsidRPr="00413449">
        <w:rPr>
          <w:rFonts w:ascii="Century Gothic" w:hAnsi="Century Gothic" w:cs="Arial"/>
        </w:rPr>
        <w:t>Agradeço antecipadamente pelo apoio e pela atenção dedicada a esta solicitação, certos de que juntos poderemos promover o bem-estar e o desenvolvimento de nossa comunidade.</w:t>
      </w:r>
    </w:p>
    <w:p w14:paraId="6C03516E" w14:textId="5657E591" w:rsidR="00D64463" w:rsidRDefault="00D64463" w:rsidP="004621A8">
      <w:pPr>
        <w:jc w:val="both"/>
        <w:rPr>
          <w:rFonts w:ascii="Century Gothic" w:hAnsi="Century Gothic" w:cs="Arial"/>
        </w:rPr>
      </w:pPr>
    </w:p>
    <w:p w14:paraId="050EC837" w14:textId="2323A5F9" w:rsidR="00D64463" w:rsidRDefault="00D64463" w:rsidP="004621A8">
      <w:pPr>
        <w:jc w:val="both"/>
        <w:rPr>
          <w:rFonts w:ascii="Century Gothic" w:hAnsi="Century Gothic" w:cs="Arial"/>
        </w:rPr>
      </w:pPr>
    </w:p>
    <w:p w14:paraId="6C4D7E7A" w14:textId="77777777" w:rsidR="00D64463" w:rsidRPr="004D674C" w:rsidRDefault="00D64463" w:rsidP="004621A8">
      <w:pPr>
        <w:pStyle w:val="Ttulo1"/>
        <w:jc w:val="center"/>
        <w:rPr>
          <w:rFonts w:ascii="Century Gothic" w:hAnsi="Century Gothic" w:cs="Arial"/>
          <w:sz w:val="20"/>
          <w:szCs w:val="20"/>
        </w:rPr>
      </w:pPr>
      <w:r w:rsidRPr="004D674C">
        <w:rPr>
          <w:rFonts w:ascii="Century Gothic" w:hAnsi="Century Gothic" w:cs="Arial"/>
          <w:sz w:val="20"/>
          <w:szCs w:val="20"/>
        </w:rPr>
        <w:t>MOACIR MOTTIN</w:t>
      </w:r>
    </w:p>
    <w:p w14:paraId="73F9F4BF" w14:textId="77777777" w:rsidR="00D64463" w:rsidRPr="004D674C" w:rsidRDefault="00D64463" w:rsidP="004621A8">
      <w:pPr>
        <w:pStyle w:val="Ttulo1"/>
        <w:jc w:val="center"/>
        <w:rPr>
          <w:rFonts w:ascii="Century Gothic" w:hAnsi="Century Gothic" w:cs="Arial"/>
          <w:sz w:val="20"/>
          <w:szCs w:val="20"/>
        </w:rPr>
      </w:pPr>
      <w:r w:rsidRPr="004D674C">
        <w:rPr>
          <w:rFonts w:ascii="Century Gothic" w:hAnsi="Century Gothic" w:cs="Arial"/>
          <w:sz w:val="20"/>
          <w:szCs w:val="20"/>
        </w:rPr>
        <w:t xml:space="preserve">Prefeito Municipal </w:t>
      </w:r>
    </w:p>
    <w:p w14:paraId="572F28EA" w14:textId="77777777" w:rsidR="00D64463" w:rsidRDefault="00D64463" w:rsidP="004621A8">
      <w:pPr>
        <w:rPr>
          <w:rFonts w:ascii="Century Gothic" w:hAnsi="Century Gothic" w:cs="Arial"/>
          <w:sz w:val="20"/>
          <w:szCs w:val="20"/>
        </w:rPr>
      </w:pPr>
    </w:p>
    <w:p w14:paraId="29A2F994" w14:textId="77777777" w:rsidR="00D64463" w:rsidRPr="00E834EC" w:rsidRDefault="00D64463" w:rsidP="004621A8">
      <w:pPr>
        <w:jc w:val="both"/>
        <w:rPr>
          <w:rFonts w:ascii="Century Gothic" w:hAnsi="Century Gothic" w:cs="Arial"/>
        </w:rPr>
      </w:pPr>
    </w:p>
    <w:sectPr w:rsidR="00D64463" w:rsidRPr="00E834EC" w:rsidSect="004D674C">
      <w:headerReference w:type="default" r:id="rId8"/>
      <w:footerReference w:type="default" r:id="rId9"/>
      <w:pgSz w:w="12240" w:h="15840"/>
      <w:pgMar w:top="142" w:right="758" w:bottom="142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838C5" w14:textId="77777777" w:rsidR="00DC336B" w:rsidRDefault="00DC336B">
      <w:r>
        <w:separator/>
      </w:r>
    </w:p>
  </w:endnote>
  <w:endnote w:type="continuationSeparator" w:id="0">
    <w:p w14:paraId="505360D8" w14:textId="77777777" w:rsidR="00DC336B" w:rsidRDefault="00DC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29"/>
      <w:gridCol w:w="1950"/>
    </w:tblGrid>
    <w:tr w:rsidR="00737970" w14:paraId="560617D8" w14:textId="77777777" w:rsidTr="007765C1">
      <w:trPr>
        <w:trHeight w:val="644"/>
      </w:trPr>
      <w:tc>
        <w:tcPr>
          <w:tcW w:w="8229" w:type="dxa"/>
          <w:tcBorders>
            <w:top w:val="nil"/>
            <w:left w:val="nil"/>
            <w:bottom w:val="nil"/>
            <w:right w:val="nil"/>
          </w:tcBorders>
        </w:tcPr>
        <w:p w14:paraId="6677868F" w14:textId="77777777" w:rsidR="00737970" w:rsidRPr="00A31818" w:rsidRDefault="00737970" w:rsidP="00CB4E34">
          <w:pPr>
            <w:pStyle w:val="Rodap"/>
            <w:jc w:val="center"/>
            <w:rPr>
              <w:rFonts w:ascii="Univers Condensed" w:hAnsi="Univers Condensed"/>
              <w:color w:val="000000"/>
              <w:sz w:val="22"/>
              <w:szCs w:val="22"/>
            </w:rPr>
          </w:pPr>
          <w:r w:rsidRPr="00A31818">
            <w:rPr>
              <w:rFonts w:ascii="Univers Condensed" w:hAnsi="Univers Condensed"/>
              <w:color w:val="000000"/>
              <w:sz w:val="22"/>
              <w:szCs w:val="22"/>
            </w:rPr>
            <w:t>Rua João Maria Conrado, 425 – Centro – 89.834-000 – Ouro Verde – SC</w:t>
          </w:r>
        </w:p>
        <w:p w14:paraId="12721902" w14:textId="78945463" w:rsidR="00737970" w:rsidRPr="00A31818" w:rsidRDefault="00C01266" w:rsidP="00CB4E34">
          <w:pPr>
            <w:pStyle w:val="Rodap"/>
            <w:jc w:val="center"/>
            <w:rPr>
              <w:rFonts w:ascii="Univers Condensed" w:hAnsi="Univers Condensed"/>
              <w:color w:val="000000"/>
              <w:sz w:val="22"/>
              <w:szCs w:val="22"/>
              <w:lang w:val="en-US"/>
            </w:rPr>
          </w:pPr>
          <w:proofErr w:type="spellStart"/>
          <w:proofErr w:type="gramStart"/>
          <w:r>
            <w:rPr>
              <w:rFonts w:ascii="Univers Condensed" w:hAnsi="Univers Condensed"/>
              <w:color w:val="000000"/>
              <w:sz w:val="22"/>
              <w:szCs w:val="22"/>
            </w:rPr>
            <w:t>E.mail</w:t>
          </w:r>
          <w:proofErr w:type="spellEnd"/>
          <w:proofErr w:type="gramEnd"/>
          <w:r>
            <w:rPr>
              <w:rFonts w:ascii="Univers Condensed" w:hAnsi="Univers Condensed"/>
              <w:color w:val="000000"/>
              <w:sz w:val="22"/>
              <w:szCs w:val="22"/>
            </w:rPr>
            <w:t xml:space="preserve">: </w:t>
          </w:r>
          <w:hyperlink r:id="rId1" w:history="1">
            <w:r w:rsidRPr="00EB7A77">
              <w:rPr>
                <w:rStyle w:val="Hyperlink"/>
                <w:rFonts w:ascii="Univers Condensed" w:hAnsi="Univers Condensed"/>
                <w:sz w:val="22"/>
                <w:szCs w:val="22"/>
              </w:rPr>
              <w:t>prefeitomottin@ouroverde.sc.gov.br</w:t>
            </w:r>
          </w:hyperlink>
          <w:r>
            <w:rPr>
              <w:rFonts w:ascii="Univers Condensed" w:hAnsi="Univers Condensed"/>
              <w:color w:val="000000"/>
              <w:sz w:val="22"/>
              <w:szCs w:val="22"/>
            </w:rPr>
            <w:t xml:space="preserve"> - </w:t>
          </w:r>
          <w:r w:rsidR="00737970" w:rsidRPr="00A31818">
            <w:rPr>
              <w:rFonts w:ascii="Univers Condensed" w:hAnsi="Univers Condensed"/>
              <w:color w:val="000000"/>
              <w:sz w:val="22"/>
              <w:szCs w:val="22"/>
            </w:rPr>
            <w:t>Fone/Fax: 049 34470007</w:t>
          </w:r>
        </w:p>
        <w:p w14:paraId="3E361B46" w14:textId="77777777" w:rsidR="00737970" w:rsidRDefault="00737970" w:rsidP="00CB4E34">
          <w:pPr>
            <w:pStyle w:val="Rodap"/>
            <w:jc w:val="center"/>
            <w:rPr>
              <w:color w:val="008080"/>
              <w:sz w:val="12"/>
              <w:lang w:val="en-US"/>
            </w:rPr>
          </w:pPr>
        </w:p>
      </w:tc>
      <w:tc>
        <w:tcPr>
          <w:tcW w:w="1950" w:type="dxa"/>
          <w:tcBorders>
            <w:top w:val="nil"/>
            <w:left w:val="nil"/>
            <w:bottom w:val="nil"/>
            <w:right w:val="nil"/>
          </w:tcBorders>
        </w:tcPr>
        <w:p w14:paraId="3CC11316" w14:textId="77777777" w:rsidR="00737970" w:rsidRDefault="00737970" w:rsidP="00CB4E34">
          <w:pPr>
            <w:pStyle w:val="Rodap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52E0AD71" wp14:editId="106AAFC1">
                <wp:extent cx="771525" cy="514350"/>
                <wp:effectExtent l="0" t="0" r="9525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CDA60A" w14:textId="77777777" w:rsidR="00737970" w:rsidRPr="00E90120" w:rsidRDefault="00737970" w:rsidP="00E901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E0BA2" w14:textId="77777777" w:rsidR="00DC336B" w:rsidRDefault="00DC336B">
      <w:r>
        <w:separator/>
      </w:r>
    </w:p>
  </w:footnote>
  <w:footnote w:type="continuationSeparator" w:id="0">
    <w:p w14:paraId="756F355A" w14:textId="77777777" w:rsidR="00DC336B" w:rsidRDefault="00DC3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00"/>
      <w:gridCol w:w="6928"/>
    </w:tblGrid>
    <w:tr w:rsidR="00737970" w14:paraId="2F27201D" w14:textId="77777777">
      <w:tc>
        <w:tcPr>
          <w:tcW w:w="2050" w:type="dxa"/>
          <w:tcBorders>
            <w:top w:val="nil"/>
            <w:left w:val="nil"/>
            <w:bottom w:val="nil"/>
            <w:right w:val="nil"/>
          </w:tcBorders>
        </w:tcPr>
        <w:p w14:paraId="20E0A6E5" w14:textId="77777777" w:rsidR="00737970" w:rsidRDefault="00737970">
          <w:pPr>
            <w:pStyle w:val="Cabealho"/>
          </w:pPr>
          <w:r>
            <w:object w:dxaOrig="2160" w:dyaOrig="1968" w14:anchorId="15EA26D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0" type="#_x0000_t75" style="width:108pt;height:98.4pt">
                <v:imagedata r:id="rId1" o:title=""/>
              </v:shape>
              <o:OLEObject Type="Embed" ProgID="CorelDraw.Graphic.9" ShapeID="_x0000_i1050" DrawAspect="Content" ObjectID="_1751098401" r:id="rId2"/>
            </w:object>
          </w:r>
        </w:p>
      </w:tc>
      <w:tc>
        <w:tcPr>
          <w:tcW w:w="6928" w:type="dxa"/>
          <w:tcBorders>
            <w:top w:val="nil"/>
            <w:left w:val="nil"/>
            <w:bottom w:val="nil"/>
            <w:right w:val="nil"/>
          </w:tcBorders>
        </w:tcPr>
        <w:p w14:paraId="656F7415" w14:textId="77777777" w:rsidR="00737970" w:rsidRDefault="00737970">
          <w:pPr>
            <w:pStyle w:val="Cabealho"/>
            <w:rPr>
              <w:color w:val="0000FF"/>
              <w:sz w:val="16"/>
            </w:rPr>
          </w:pPr>
        </w:p>
        <w:p w14:paraId="7FC5421C" w14:textId="77777777" w:rsidR="00737970" w:rsidRDefault="00737970">
          <w:pPr>
            <w:pStyle w:val="Cabealho"/>
            <w:rPr>
              <w:rFonts w:ascii="Verdana" w:hAnsi="Verdana"/>
              <w:color w:val="000000"/>
              <w:sz w:val="40"/>
            </w:rPr>
          </w:pPr>
          <w:r>
            <w:rPr>
              <w:rFonts w:ascii="Verdana" w:hAnsi="Verdana"/>
              <w:color w:val="000000"/>
              <w:sz w:val="40"/>
            </w:rPr>
            <w:t>ESTADO DE SANTA CATARINA</w:t>
          </w:r>
        </w:p>
        <w:p w14:paraId="4D862F5F" w14:textId="77777777" w:rsidR="00737970" w:rsidRDefault="00737970">
          <w:pPr>
            <w:pStyle w:val="Cabealho"/>
            <w:jc w:val="center"/>
            <w:rPr>
              <w:rFonts w:ascii="Verdana" w:hAnsi="Verdana"/>
              <w:b/>
              <w:bCs/>
              <w:color w:val="000000"/>
              <w:sz w:val="12"/>
            </w:rPr>
          </w:pPr>
        </w:p>
        <w:p w14:paraId="2FD42B73" w14:textId="77777777" w:rsidR="00737970" w:rsidRDefault="00737970">
          <w:pPr>
            <w:pStyle w:val="Cabealho"/>
            <w:rPr>
              <w:rFonts w:ascii="Verdana" w:hAnsi="Verdana"/>
              <w:b/>
              <w:bCs/>
              <w:color w:val="000000"/>
              <w:sz w:val="28"/>
            </w:rPr>
          </w:pPr>
          <w:r>
            <w:rPr>
              <w:rFonts w:ascii="Verdana" w:hAnsi="Verdana"/>
              <w:b/>
              <w:bCs/>
              <w:color w:val="000000"/>
              <w:sz w:val="28"/>
            </w:rPr>
            <w:t>MUNICÍPIO DE OURO VERDE</w:t>
          </w:r>
        </w:p>
        <w:p w14:paraId="7993AFBE" w14:textId="77777777" w:rsidR="00737970" w:rsidRDefault="00737970">
          <w:pPr>
            <w:pStyle w:val="Cabealho"/>
            <w:jc w:val="center"/>
            <w:rPr>
              <w:rFonts w:ascii="Verdana" w:hAnsi="Verdana"/>
              <w:b/>
              <w:bCs/>
              <w:color w:val="000000"/>
              <w:sz w:val="12"/>
            </w:rPr>
          </w:pPr>
        </w:p>
        <w:p w14:paraId="31CA0B7A" w14:textId="77777777" w:rsidR="00737970" w:rsidRDefault="00737970">
          <w:pPr>
            <w:pStyle w:val="Cabealho"/>
            <w:rPr>
              <w:color w:val="0000FF"/>
              <w:sz w:val="32"/>
            </w:rPr>
          </w:pPr>
          <w:r>
            <w:rPr>
              <w:rFonts w:ascii="Verdana" w:hAnsi="Verdana"/>
              <w:color w:val="000000"/>
              <w:sz w:val="32"/>
            </w:rPr>
            <w:t>CNPJ: 80.913.031/0001-72</w:t>
          </w:r>
        </w:p>
      </w:tc>
    </w:tr>
  </w:tbl>
  <w:p w14:paraId="0B07B561" w14:textId="77777777" w:rsidR="00737970" w:rsidRDefault="007379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B2851"/>
    <w:multiLevelType w:val="hybridMultilevel"/>
    <w:tmpl w:val="DEF6013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6A93DDF"/>
    <w:multiLevelType w:val="hybridMultilevel"/>
    <w:tmpl w:val="D012E3EC"/>
    <w:lvl w:ilvl="0" w:tplc="04160001">
      <w:start w:val="280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33C"/>
    <w:rsid w:val="00004A99"/>
    <w:rsid w:val="000070C2"/>
    <w:rsid w:val="00011CB2"/>
    <w:rsid w:val="0001546F"/>
    <w:rsid w:val="000272BB"/>
    <w:rsid w:val="000302C4"/>
    <w:rsid w:val="00030AE2"/>
    <w:rsid w:val="00033E4C"/>
    <w:rsid w:val="00036D08"/>
    <w:rsid w:val="00037AD3"/>
    <w:rsid w:val="000456BE"/>
    <w:rsid w:val="00050826"/>
    <w:rsid w:val="0005526C"/>
    <w:rsid w:val="000560BE"/>
    <w:rsid w:val="00056DCF"/>
    <w:rsid w:val="00057A40"/>
    <w:rsid w:val="00070699"/>
    <w:rsid w:val="000742AE"/>
    <w:rsid w:val="000755B7"/>
    <w:rsid w:val="00076606"/>
    <w:rsid w:val="00083D91"/>
    <w:rsid w:val="00084F87"/>
    <w:rsid w:val="000855B5"/>
    <w:rsid w:val="0009049C"/>
    <w:rsid w:val="000A2507"/>
    <w:rsid w:val="000A28F8"/>
    <w:rsid w:val="000B2A38"/>
    <w:rsid w:val="000B2B7E"/>
    <w:rsid w:val="000C1094"/>
    <w:rsid w:val="000D309E"/>
    <w:rsid w:val="000D6882"/>
    <w:rsid w:val="000D7A35"/>
    <w:rsid w:val="000E1C19"/>
    <w:rsid w:val="000E2C28"/>
    <w:rsid w:val="000E3C7D"/>
    <w:rsid w:val="000E55C9"/>
    <w:rsid w:val="000F4D90"/>
    <w:rsid w:val="00103BC4"/>
    <w:rsid w:val="00103F7E"/>
    <w:rsid w:val="0010781F"/>
    <w:rsid w:val="00111133"/>
    <w:rsid w:val="001166FF"/>
    <w:rsid w:val="0012057E"/>
    <w:rsid w:val="00120A41"/>
    <w:rsid w:val="00125B31"/>
    <w:rsid w:val="00133420"/>
    <w:rsid w:val="00137CEC"/>
    <w:rsid w:val="00146DCA"/>
    <w:rsid w:val="001530E2"/>
    <w:rsid w:val="0017331E"/>
    <w:rsid w:val="001760BE"/>
    <w:rsid w:val="001841CF"/>
    <w:rsid w:val="00187653"/>
    <w:rsid w:val="001950EF"/>
    <w:rsid w:val="001B0553"/>
    <w:rsid w:val="001B1BD1"/>
    <w:rsid w:val="001B206E"/>
    <w:rsid w:val="001B34AE"/>
    <w:rsid w:val="001B39D7"/>
    <w:rsid w:val="001B6034"/>
    <w:rsid w:val="001C0A56"/>
    <w:rsid w:val="001D2E57"/>
    <w:rsid w:val="001D312D"/>
    <w:rsid w:val="001D798C"/>
    <w:rsid w:val="001E53DD"/>
    <w:rsid w:val="001E7C01"/>
    <w:rsid w:val="001F058E"/>
    <w:rsid w:val="001F1511"/>
    <w:rsid w:val="001F3AA5"/>
    <w:rsid w:val="001F6619"/>
    <w:rsid w:val="00201484"/>
    <w:rsid w:val="002048FF"/>
    <w:rsid w:val="00204AA8"/>
    <w:rsid w:val="00211098"/>
    <w:rsid w:val="00220A66"/>
    <w:rsid w:val="00221AD6"/>
    <w:rsid w:val="002240D2"/>
    <w:rsid w:val="00227E57"/>
    <w:rsid w:val="00230A1E"/>
    <w:rsid w:val="00231114"/>
    <w:rsid w:val="00236233"/>
    <w:rsid w:val="002372E5"/>
    <w:rsid w:val="00242892"/>
    <w:rsid w:val="002516E3"/>
    <w:rsid w:val="002655A5"/>
    <w:rsid w:val="0027123E"/>
    <w:rsid w:val="00272499"/>
    <w:rsid w:val="00274F0E"/>
    <w:rsid w:val="002820B9"/>
    <w:rsid w:val="00285649"/>
    <w:rsid w:val="00286A97"/>
    <w:rsid w:val="00290F54"/>
    <w:rsid w:val="0029352D"/>
    <w:rsid w:val="00294B16"/>
    <w:rsid w:val="00295A1A"/>
    <w:rsid w:val="002A252C"/>
    <w:rsid w:val="002B58D8"/>
    <w:rsid w:val="002D059B"/>
    <w:rsid w:val="002D56A0"/>
    <w:rsid w:val="002E77AB"/>
    <w:rsid w:val="002E7AD6"/>
    <w:rsid w:val="002E7E56"/>
    <w:rsid w:val="002F05E7"/>
    <w:rsid w:val="002F08B3"/>
    <w:rsid w:val="002F20AE"/>
    <w:rsid w:val="002F2B4B"/>
    <w:rsid w:val="003022BB"/>
    <w:rsid w:val="00303F68"/>
    <w:rsid w:val="00307134"/>
    <w:rsid w:val="00311BF7"/>
    <w:rsid w:val="00314069"/>
    <w:rsid w:val="00314FB9"/>
    <w:rsid w:val="0031611B"/>
    <w:rsid w:val="00322835"/>
    <w:rsid w:val="00322C00"/>
    <w:rsid w:val="0032493C"/>
    <w:rsid w:val="00326936"/>
    <w:rsid w:val="00326EB2"/>
    <w:rsid w:val="00330D3E"/>
    <w:rsid w:val="003319A5"/>
    <w:rsid w:val="00336273"/>
    <w:rsid w:val="00337D1A"/>
    <w:rsid w:val="00341C89"/>
    <w:rsid w:val="00356767"/>
    <w:rsid w:val="00363437"/>
    <w:rsid w:val="00370C1B"/>
    <w:rsid w:val="0037669B"/>
    <w:rsid w:val="00386747"/>
    <w:rsid w:val="0039168C"/>
    <w:rsid w:val="0039619C"/>
    <w:rsid w:val="003A2E28"/>
    <w:rsid w:val="003A3AF2"/>
    <w:rsid w:val="003A6281"/>
    <w:rsid w:val="003A741F"/>
    <w:rsid w:val="003B1BA4"/>
    <w:rsid w:val="003C32F3"/>
    <w:rsid w:val="003C3EF2"/>
    <w:rsid w:val="003C4DA1"/>
    <w:rsid w:val="003C720E"/>
    <w:rsid w:val="003D0C56"/>
    <w:rsid w:val="003D155A"/>
    <w:rsid w:val="003E3169"/>
    <w:rsid w:val="003E54D1"/>
    <w:rsid w:val="003F48C9"/>
    <w:rsid w:val="00413449"/>
    <w:rsid w:val="0041493D"/>
    <w:rsid w:val="00415DF1"/>
    <w:rsid w:val="00417F6B"/>
    <w:rsid w:val="00420441"/>
    <w:rsid w:val="00424C1F"/>
    <w:rsid w:val="0043087B"/>
    <w:rsid w:val="00431CE3"/>
    <w:rsid w:val="00433043"/>
    <w:rsid w:val="00443A63"/>
    <w:rsid w:val="00444221"/>
    <w:rsid w:val="004449ED"/>
    <w:rsid w:val="004522A2"/>
    <w:rsid w:val="00453BEF"/>
    <w:rsid w:val="00453D8F"/>
    <w:rsid w:val="00461E70"/>
    <w:rsid w:val="00461F66"/>
    <w:rsid w:val="004621A8"/>
    <w:rsid w:val="00472800"/>
    <w:rsid w:val="00472CEB"/>
    <w:rsid w:val="004736FC"/>
    <w:rsid w:val="004807EE"/>
    <w:rsid w:val="00481253"/>
    <w:rsid w:val="00481397"/>
    <w:rsid w:val="004859C4"/>
    <w:rsid w:val="0049249C"/>
    <w:rsid w:val="00492C1B"/>
    <w:rsid w:val="00497006"/>
    <w:rsid w:val="004A2218"/>
    <w:rsid w:val="004B0CAD"/>
    <w:rsid w:val="004B29B7"/>
    <w:rsid w:val="004B46B2"/>
    <w:rsid w:val="004D119D"/>
    <w:rsid w:val="004D30DA"/>
    <w:rsid w:val="004D3B66"/>
    <w:rsid w:val="004D674C"/>
    <w:rsid w:val="004E2730"/>
    <w:rsid w:val="004E57B5"/>
    <w:rsid w:val="004E631F"/>
    <w:rsid w:val="004E76C7"/>
    <w:rsid w:val="004F15FD"/>
    <w:rsid w:val="004F54E7"/>
    <w:rsid w:val="004F6EE1"/>
    <w:rsid w:val="004F72DE"/>
    <w:rsid w:val="005015B0"/>
    <w:rsid w:val="0050232B"/>
    <w:rsid w:val="00511FD7"/>
    <w:rsid w:val="00547E33"/>
    <w:rsid w:val="005506E9"/>
    <w:rsid w:val="005524CF"/>
    <w:rsid w:val="00555289"/>
    <w:rsid w:val="00557DBC"/>
    <w:rsid w:val="00557FF1"/>
    <w:rsid w:val="00563BE0"/>
    <w:rsid w:val="00566FC6"/>
    <w:rsid w:val="00573511"/>
    <w:rsid w:val="005776CF"/>
    <w:rsid w:val="00577C8E"/>
    <w:rsid w:val="00581162"/>
    <w:rsid w:val="00581CB9"/>
    <w:rsid w:val="00590A5F"/>
    <w:rsid w:val="005923A3"/>
    <w:rsid w:val="00592BC1"/>
    <w:rsid w:val="005A68C5"/>
    <w:rsid w:val="005A700A"/>
    <w:rsid w:val="005B0E75"/>
    <w:rsid w:val="005B0EDA"/>
    <w:rsid w:val="005C19BD"/>
    <w:rsid w:val="005C2565"/>
    <w:rsid w:val="005D2E46"/>
    <w:rsid w:val="005E4260"/>
    <w:rsid w:val="005E615D"/>
    <w:rsid w:val="005F0E0D"/>
    <w:rsid w:val="005F2884"/>
    <w:rsid w:val="005F3BCD"/>
    <w:rsid w:val="005F5FB8"/>
    <w:rsid w:val="00600316"/>
    <w:rsid w:val="00600588"/>
    <w:rsid w:val="00601649"/>
    <w:rsid w:val="00601CC5"/>
    <w:rsid w:val="00601EDA"/>
    <w:rsid w:val="00604605"/>
    <w:rsid w:val="006062FC"/>
    <w:rsid w:val="0061169E"/>
    <w:rsid w:val="00614553"/>
    <w:rsid w:val="006215A5"/>
    <w:rsid w:val="00623B59"/>
    <w:rsid w:val="006305B6"/>
    <w:rsid w:val="00633AB4"/>
    <w:rsid w:val="0063591D"/>
    <w:rsid w:val="00646337"/>
    <w:rsid w:val="006471BB"/>
    <w:rsid w:val="006512FC"/>
    <w:rsid w:val="006515C7"/>
    <w:rsid w:val="00651909"/>
    <w:rsid w:val="00654261"/>
    <w:rsid w:val="0065470B"/>
    <w:rsid w:val="00657B25"/>
    <w:rsid w:val="006607A2"/>
    <w:rsid w:val="00660A85"/>
    <w:rsid w:val="0066128E"/>
    <w:rsid w:val="00670A60"/>
    <w:rsid w:val="00672DD2"/>
    <w:rsid w:val="006779E5"/>
    <w:rsid w:val="0068022C"/>
    <w:rsid w:val="00681BC7"/>
    <w:rsid w:val="00683BCE"/>
    <w:rsid w:val="006843DB"/>
    <w:rsid w:val="006926E0"/>
    <w:rsid w:val="00693317"/>
    <w:rsid w:val="006A3569"/>
    <w:rsid w:val="006A4942"/>
    <w:rsid w:val="006A60E8"/>
    <w:rsid w:val="006A6413"/>
    <w:rsid w:val="006A79EB"/>
    <w:rsid w:val="006B05D4"/>
    <w:rsid w:val="006B32CF"/>
    <w:rsid w:val="006B464B"/>
    <w:rsid w:val="006B6C33"/>
    <w:rsid w:val="006C100B"/>
    <w:rsid w:val="006D5646"/>
    <w:rsid w:val="006D78C0"/>
    <w:rsid w:val="006E3B7E"/>
    <w:rsid w:val="006E6429"/>
    <w:rsid w:val="006F4515"/>
    <w:rsid w:val="006F5B6A"/>
    <w:rsid w:val="00701B00"/>
    <w:rsid w:val="00702CAE"/>
    <w:rsid w:val="00702E76"/>
    <w:rsid w:val="00711E93"/>
    <w:rsid w:val="00722CFE"/>
    <w:rsid w:val="00731F09"/>
    <w:rsid w:val="007354CE"/>
    <w:rsid w:val="00735A8E"/>
    <w:rsid w:val="007373B2"/>
    <w:rsid w:val="00737970"/>
    <w:rsid w:val="007400F3"/>
    <w:rsid w:val="00740E6D"/>
    <w:rsid w:val="00741A70"/>
    <w:rsid w:val="00741ED4"/>
    <w:rsid w:val="00743385"/>
    <w:rsid w:val="007453EE"/>
    <w:rsid w:val="00750405"/>
    <w:rsid w:val="00751455"/>
    <w:rsid w:val="0075319A"/>
    <w:rsid w:val="00755AA3"/>
    <w:rsid w:val="007724CD"/>
    <w:rsid w:val="007765C1"/>
    <w:rsid w:val="00777819"/>
    <w:rsid w:val="00782452"/>
    <w:rsid w:val="00782FFD"/>
    <w:rsid w:val="00797475"/>
    <w:rsid w:val="007A1BDD"/>
    <w:rsid w:val="007A1C06"/>
    <w:rsid w:val="007A2459"/>
    <w:rsid w:val="007A26BB"/>
    <w:rsid w:val="007A5D7D"/>
    <w:rsid w:val="007B1F8E"/>
    <w:rsid w:val="007B4CCC"/>
    <w:rsid w:val="007B6338"/>
    <w:rsid w:val="007C3CDE"/>
    <w:rsid w:val="007C4906"/>
    <w:rsid w:val="007C4EE0"/>
    <w:rsid w:val="007C67E3"/>
    <w:rsid w:val="007D1F76"/>
    <w:rsid w:val="007D6F78"/>
    <w:rsid w:val="007E12B5"/>
    <w:rsid w:val="007E144D"/>
    <w:rsid w:val="007E1916"/>
    <w:rsid w:val="007E2384"/>
    <w:rsid w:val="007E3757"/>
    <w:rsid w:val="007E4095"/>
    <w:rsid w:val="007E57D2"/>
    <w:rsid w:val="007E5D6D"/>
    <w:rsid w:val="007F69C3"/>
    <w:rsid w:val="00804C8B"/>
    <w:rsid w:val="00812566"/>
    <w:rsid w:val="00812AC1"/>
    <w:rsid w:val="00823200"/>
    <w:rsid w:val="00823F4A"/>
    <w:rsid w:val="0082545A"/>
    <w:rsid w:val="008307EF"/>
    <w:rsid w:val="0083176D"/>
    <w:rsid w:val="00833958"/>
    <w:rsid w:val="0083526A"/>
    <w:rsid w:val="008354C3"/>
    <w:rsid w:val="0084337F"/>
    <w:rsid w:val="008460A0"/>
    <w:rsid w:val="008464C5"/>
    <w:rsid w:val="0085012B"/>
    <w:rsid w:val="00851C85"/>
    <w:rsid w:val="00860EB3"/>
    <w:rsid w:val="00862B91"/>
    <w:rsid w:val="00863F93"/>
    <w:rsid w:val="00867245"/>
    <w:rsid w:val="00875349"/>
    <w:rsid w:val="00877746"/>
    <w:rsid w:val="00884C74"/>
    <w:rsid w:val="00890061"/>
    <w:rsid w:val="008A0917"/>
    <w:rsid w:val="008A2747"/>
    <w:rsid w:val="008A607F"/>
    <w:rsid w:val="008A6A7D"/>
    <w:rsid w:val="008B1C5B"/>
    <w:rsid w:val="008B50FC"/>
    <w:rsid w:val="008B65DD"/>
    <w:rsid w:val="008C355E"/>
    <w:rsid w:val="008C620B"/>
    <w:rsid w:val="008C672B"/>
    <w:rsid w:val="008D0164"/>
    <w:rsid w:val="008D4E6A"/>
    <w:rsid w:val="008E0104"/>
    <w:rsid w:val="008E11DF"/>
    <w:rsid w:val="008E2FCB"/>
    <w:rsid w:val="008F246F"/>
    <w:rsid w:val="008F3D53"/>
    <w:rsid w:val="008F55EE"/>
    <w:rsid w:val="008F7E2A"/>
    <w:rsid w:val="009026AC"/>
    <w:rsid w:val="0090331B"/>
    <w:rsid w:val="00904955"/>
    <w:rsid w:val="00906FA1"/>
    <w:rsid w:val="0091178B"/>
    <w:rsid w:val="009271AD"/>
    <w:rsid w:val="009272E1"/>
    <w:rsid w:val="00930A7E"/>
    <w:rsid w:val="00933F33"/>
    <w:rsid w:val="009352A6"/>
    <w:rsid w:val="00936418"/>
    <w:rsid w:val="00936AB3"/>
    <w:rsid w:val="00937EB2"/>
    <w:rsid w:val="00943389"/>
    <w:rsid w:val="00943B4C"/>
    <w:rsid w:val="0094412D"/>
    <w:rsid w:val="009444C2"/>
    <w:rsid w:val="00945275"/>
    <w:rsid w:val="00956177"/>
    <w:rsid w:val="0095636B"/>
    <w:rsid w:val="00962D26"/>
    <w:rsid w:val="00966769"/>
    <w:rsid w:val="009701F9"/>
    <w:rsid w:val="009745CB"/>
    <w:rsid w:val="0097570D"/>
    <w:rsid w:val="00980F1C"/>
    <w:rsid w:val="009814CC"/>
    <w:rsid w:val="00984E3F"/>
    <w:rsid w:val="00985CB1"/>
    <w:rsid w:val="0099176B"/>
    <w:rsid w:val="0099466B"/>
    <w:rsid w:val="00994C8E"/>
    <w:rsid w:val="00996014"/>
    <w:rsid w:val="009A07DA"/>
    <w:rsid w:val="009A0F5E"/>
    <w:rsid w:val="009A2856"/>
    <w:rsid w:val="009A2AEC"/>
    <w:rsid w:val="009A3CD1"/>
    <w:rsid w:val="009A5B7A"/>
    <w:rsid w:val="009B09DC"/>
    <w:rsid w:val="009B14F6"/>
    <w:rsid w:val="009B743F"/>
    <w:rsid w:val="009C1BA9"/>
    <w:rsid w:val="009C1F8A"/>
    <w:rsid w:val="009C3A9E"/>
    <w:rsid w:val="009C48AB"/>
    <w:rsid w:val="009D4027"/>
    <w:rsid w:val="009D53E6"/>
    <w:rsid w:val="009D5D32"/>
    <w:rsid w:val="009D7422"/>
    <w:rsid w:val="009F62E9"/>
    <w:rsid w:val="00A03D7F"/>
    <w:rsid w:val="00A06FB9"/>
    <w:rsid w:val="00A11235"/>
    <w:rsid w:val="00A20633"/>
    <w:rsid w:val="00A276F5"/>
    <w:rsid w:val="00A34BF9"/>
    <w:rsid w:val="00A40A53"/>
    <w:rsid w:val="00A46559"/>
    <w:rsid w:val="00A468F2"/>
    <w:rsid w:val="00A47114"/>
    <w:rsid w:val="00A5536C"/>
    <w:rsid w:val="00A64677"/>
    <w:rsid w:val="00A677E9"/>
    <w:rsid w:val="00A70611"/>
    <w:rsid w:val="00A738C8"/>
    <w:rsid w:val="00A745A3"/>
    <w:rsid w:val="00A77891"/>
    <w:rsid w:val="00A80A31"/>
    <w:rsid w:val="00A878C3"/>
    <w:rsid w:val="00A9257F"/>
    <w:rsid w:val="00A936BD"/>
    <w:rsid w:val="00A96571"/>
    <w:rsid w:val="00A9713F"/>
    <w:rsid w:val="00AA096E"/>
    <w:rsid w:val="00AB3BCC"/>
    <w:rsid w:val="00AC21EC"/>
    <w:rsid w:val="00AC443A"/>
    <w:rsid w:val="00AC4B46"/>
    <w:rsid w:val="00AC65A8"/>
    <w:rsid w:val="00AD5D3F"/>
    <w:rsid w:val="00AD6753"/>
    <w:rsid w:val="00AD7688"/>
    <w:rsid w:val="00AE13E0"/>
    <w:rsid w:val="00AE23FD"/>
    <w:rsid w:val="00AE554E"/>
    <w:rsid w:val="00AF1939"/>
    <w:rsid w:val="00AF415D"/>
    <w:rsid w:val="00B036E7"/>
    <w:rsid w:val="00B03B90"/>
    <w:rsid w:val="00B053C3"/>
    <w:rsid w:val="00B06A3D"/>
    <w:rsid w:val="00B11A02"/>
    <w:rsid w:val="00B11C69"/>
    <w:rsid w:val="00B13915"/>
    <w:rsid w:val="00B152B1"/>
    <w:rsid w:val="00B15D12"/>
    <w:rsid w:val="00B16CDC"/>
    <w:rsid w:val="00B24D60"/>
    <w:rsid w:val="00B308D4"/>
    <w:rsid w:val="00B363CE"/>
    <w:rsid w:val="00B370BE"/>
    <w:rsid w:val="00B41684"/>
    <w:rsid w:val="00B44E9C"/>
    <w:rsid w:val="00B45EE6"/>
    <w:rsid w:val="00B5173B"/>
    <w:rsid w:val="00B61E8A"/>
    <w:rsid w:val="00B646A1"/>
    <w:rsid w:val="00B724B6"/>
    <w:rsid w:val="00B72920"/>
    <w:rsid w:val="00B7297B"/>
    <w:rsid w:val="00B74537"/>
    <w:rsid w:val="00B75151"/>
    <w:rsid w:val="00BA0FDD"/>
    <w:rsid w:val="00BA1DCE"/>
    <w:rsid w:val="00BA3CD0"/>
    <w:rsid w:val="00BA6BAC"/>
    <w:rsid w:val="00BB263F"/>
    <w:rsid w:val="00BC6586"/>
    <w:rsid w:val="00BD1A66"/>
    <w:rsid w:val="00BD2C18"/>
    <w:rsid w:val="00BD528E"/>
    <w:rsid w:val="00BD7E96"/>
    <w:rsid w:val="00BE08DB"/>
    <w:rsid w:val="00BE53F6"/>
    <w:rsid w:val="00BF3D52"/>
    <w:rsid w:val="00C01266"/>
    <w:rsid w:val="00C042F5"/>
    <w:rsid w:val="00C14DCA"/>
    <w:rsid w:val="00C167F9"/>
    <w:rsid w:val="00C20659"/>
    <w:rsid w:val="00C316B8"/>
    <w:rsid w:val="00C31B6D"/>
    <w:rsid w:val="00C35EC3"/>
    <w:rsid w:val="00C471CB"/>
    <w:rsid w:val="00C51523"/>
    <w:rsid w:val="00C5374F"/>
    <w:rsid w:val="00C614BE"/>
    <w:rsid w:val="00C6419F"/>
    <w:rsid w:val="00C75E94"/>
    <w:rsid w:val="00C803E6"/>
    <w:rsid w:val="00C80B19"/>
    <w:rsid w:val="00C82A58"/>
    <w:rsid w:val="00C85FBE"/>
    <w:rsid w:val="00C92708"/>
    <w:rsid w:val="00C95C32"/>
    <w:rsid w:val="00C9619F"/>
    <w:rsid w:val="00CA0134"/>
    <w:rsid w:val="00CB2AF0"/>
    <w:rsid w:val="00CB34D0"/>
    <w:rsid w:val="00CB353E"/>
    <w:rsid w:val="00CB4E34"/>
    <w:rsid w:val="00CB60C4"/>
    <w:rsid w:val="00CE2610"/>
    <w:rsid w:val="00CF152E"/>
    <w:rsid w:val="00CF76E0"/>
    <w:rsid w:val="00D04E15"/>
    <w:rsid w:val="00D05B53"/>
    <w:rsid w:val="00D1332C"/>
    <w:rsid w:val="00D16C1F"/>
    <w:rsid w:val="00D32416"/>
    <w:rsid w:val="00D407BA"/>
    <w:rsid w:val="00D41593"/>
    <w:rsid w:val="00D4345B"/>
    <w:rsid w:val="00D45B03"/>
    <w:rsid w:val="00D5094E"/>
    <w:rsid w:val="00D50A43"/>
    <w:rsid w:val="00D51BC5"/>
    <w:rsid w:val="00D5621A"/>
    <w:rsid w:val="00D61B79"/>
    <w:rsid w:val="00D64463"/>
    <w:rsid w:val="00D64EAF"/>
    <w:rsid w:val="00D65279"/>
    <w:rsid w:val="00D83417"/>
    <w:rsid w:val="00D85B1B"/>
    <w:rsid w:val="00D90DCE"/>
    <w:rsid w:val="00D918B0"/>
    <w:rsid w:val="00D9487F"/>
    <w:rsid w:val="00DA21CC"/>
    <w:rsid w:val="00DA3C4F"/>
    <w:rsid w:val="00DA4B1C"/>
    <w:rsid w:val="00DA7DE4"/>
    <w:rsid w:val="00DB1737"/>
    <w:rsid w:val="00DC336B"/>
    <w:rsid w:val="00DC5456"/>
    <w:rsid w:val="00DC6C28"/>
    <w:rsid w:val="00DD1E6E"/>
    <w:rsid w:val="00DD233C"/>
    <w:rsid w:val="00DE3D94"/>
    <w:rsid w:val="00DE4FA3"/>
    <w:rsid w:val="00DE687A"/>
    <w:rsid w:val="00DF0422"/>
    <w:rsid w:val="00DF1ED6"/>
    <w:rsid w:val="00DF2C11"/>
    <w:rsid w:val="00DF34B1"/>
    <w:rsid w:val="00DF542B"/>
    <w:rsid w:val="00DF6937"/>
    <w:rsid w:val="00DF6D46"/>
    <w:rsid w:val="00E04C7C"/>
    <w:rsid w:val="00E057D8"/>
    <w:rsid w:val="00E06E40"/>
    <w:rsid w:val="00E17BB3"/>
    <w:rsid w:val="00E206F9"/>
    <w:rsid w:val="00E24D78"/>
    <w:rsid w:val="00E3046C"/>
    <w:rsid w:val="00E31351"/>
    <w:rsid w:val="00E42F82"/>
    <w:rsid w:val="00E437BB"/>
    <w:rsid w:val="00E51199"/>
    <w:rsid w:val="00E511BF"/>
    <w:rsid w:val="00E53070"/>
    <w:rsid w:val="00E54775"/>
    <w:rsid w:val="00E60949"/>
    <w:rsid w:val="00E64A7B"/>
    <w:rsid w:val="00E679E9"/>
    <w:rsid w:val="00E73626"/>
    <w:rsid w:val="00E745FD"/>
    <w:rsid w:val="00E801B4"/>
    <w:rsid w:val="00E834EC"/>
    <w:rsid w:val="00E83B90"/>
    <w:rsid w:val="00E90120"/>
    <w:rsid w:val="00EB2734"/>
    <w:rsid w:val="00EB496F"/>
    <w:rsid w:val="00EC23A6"/>
    <w:rsid w:val="00EC2899"/>
    <w:rsid w:val="00EC3302"/>
    <w:rsid w:val="00ED3F44"/>
    <w:rsid w:val="00EE20F7"/>
    <w:rsid w:val="00EE3A48"/>
    <w:rsid w:val="00EF26F1"/>
    <w:rsid w:val="00EF2847"/>
    <w:rsid w:val="00EF39AD"/>
    <w:rsid w:val="00EF7C98"/>
    <w:rsid w:val="00F01AA8"/>
    <w:rsid w:val="00F01DFE"/>
    <w:rsid w:val="00F02DAE"/>
    <w:rsid w:val="00F07A69"/>
    <w:rsid w:val="00F215A1"/>
    <w:rsid w:val="00F241C0"/>
    <w:rsid w:val="00F25BF1"/>
    <w:rsid w:val="00F303C4"/>
    <w:rsid w:val="00F311CB"/>
    <w:rsid w:val="00F35416"/>
    <w:rsid w:val="00F37824"/>
    <w:rsid w:val="00F47B93"/>
    <w:rsid w:val="00F51D9B"/>
    <w:rsid w:val="00F856AE"/>
    <w:rsid w:val="00F8576A"/>
    <w:rsid w:val="00F86530"/>
    <w:rsid w:val="00F94202"/>
    <w:rsid w:val="00F9566E"/>
    <w:rsid w:val="00F961DC"/>
    <w:rsid w:val="00FA3519"/>
    <w:rsid w:val="00FA67D8"/>
    <w:rsid w:val="00FB0474"/>
    <w:rsid w:val="00FB2C43"/>
    <w:rsid w:val="00FB67DC"/>
    <w:rsid w:val="00FB6B77"/>
    <w:rsid w:val="00FC671A"/>
    <w:rsid w:val="00FC71D3"/>
    <w:rsid w:val="00FD3B1F"/>
    <w:rsid w:val="00FD41ED"/>
    <w:rsid w:val="00FE026B"/>
    <w:rsid w:val="00FE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1182A9"/>
  <w15:docId w15:val="{C7DF033D-B6CF-4978-9697-8817CBA4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Ttulo1Char">
    <w:name w:val="Título 1 Char"/>
    <w:link w:val="Ttulo1"/>
    <w:rsid w:val="00C80B19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D3241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32416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7765C1"/>
    <w:pPr>
      <w:ind w:firstLine="1701"/>
      <w:jc w:val="both"/>
    </w:pPr>
    <w:rPr>
      <w:rFonts w:ascii="Arial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rsid w:val="007765C1"/>
    <w:rPr>
      <w:rFonts w:ascii="Arial" w:hAnsi="Arial"/>
      <w:b/>
      <w:bCs/>
      <w:sz w:val="24"/>
      <w:szCs w:val="24"/>
      <w:lang w:val="x-none" w:eastAsia="x-none"/>
    </w:rPr>
  </w:style>
  <w:style w:type="paragraph" w:styleId="Corpodetexto3">
    <w:name w:val="Body Text 3"/>
    <w:basedOn w:val="Normal"/>
    <w:link w:val="Corpodetexto3Char"/>
    <w:rsid w:val="007765C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7765C1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6779E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6779E5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01266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semiHidden/>
    <w:unhideWhenUsed/>
    <w:rsid w:val="00076606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07660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C2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refeitomottin@ouroverde.sc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4B386-9382-4E9F-9B41-677D8C5E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46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BROS PARA A PRÓXIMA DIRETORIA DA ASMOV</vt:lpstr>
    </vt:vector>
  </TitlesOfParts>
  <Company>Prefeitura Ouro Verde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ROS PARA A PRÓXIMA DIRETORIA DA ASMOV</dc:title>
  <dc:creator>Prefeitura</dc:creator>
  <cp:lastModifiedBy>User</cp:lastModifiedBy>
  <cp:revision>2</cp:revision>
  <cp:lastPrinted>2023-07-14T13:59:00Z</cp:lastPrinted>
  <dcterms:created xsi:type="dcterms:W3CDTF">2023-07-17T14:27:00Z</dcterms:created>
  <dcterms:modified xsi:type="dcterms:W3CDTF">2023-07-17T14:27:00Z</dcterms:modified>
</cp:coreProperties>
</file>